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F22F61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F22F61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F22F61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</w:t>
            </w:r>
            <w:r w:rsidR="00F22F61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CD5310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C867D8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CD5310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C867D8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</w:p>
        </w:tc>
        <w:tc>
          <w:tcPr>
            <w:tcW w:w="2410" w:type="dxa"/>
            <w:vAlign w:val="center"/>
          </w:tcPr>
          <w:p w:rsidR="00C364C8" w:rsidRPr="002A20EC" w:rsidRDefault="00C867D8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투입리소스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내역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담당자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기간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06B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E609A2" w:rsidP="006506BE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06B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06B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624C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A867B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1 </w:t>
            </w:r>
          </w:p>
          <w:p w:rsidR="0062016E" w:rsidRPr="00326948" w:rsidRDefault="00E609A2" w:rsidP="006624C0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624C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624C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>업무 세부내역서</w:t>
      </w:r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요청일자</w:t>
            </w:r>
          </w:p>
        </w:tc>
        <w:tc>
          <w:tcPr>
            <w:tcW w:w="2922" w:type="dxa"/>
            <w:vAlign w:val="center"/>
          </w:tcPr>
          <w:p w:rsidR="0046489C" w:rsidRPr="002A20EC" w:rsidRDefault="00E609A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r w:rsidR="00C10E6D">
              <w:rPr>
                <w:rFonts w:hint="eastAsia"/>
                <w:sz w:val="16"/>
              </w:rPr>
              <w:t>아이라이브(</w:t>
            </w:r>
            <w:r w:rsidR="00C10E6D">
              <w:rPr>
                <w:sz w:val="16"/>
              </w:rPr>
              <w:t xml:space="preserve">iLive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검수자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27021C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개발팀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16832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</w:t>
            </w:r>
            <w:r w:rsidR="0001683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일자</w:t>
            </w:r>
          </w:p>
        </w:tc>
        <w:tc>
          <w:tcPr>
            <w:tcW w:w="3233" w:type="dxa"/>
            <w:vAlign w:val="center"/>
          </w:tcPr>
          <w:p w:rsidR="00E53BDE" w:rsidRPr="002A20EC" w:rsidRDefault="00016832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김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연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천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세부</w:t>
      </w:r>
      <w:r w:rsidRPr="00604B93">
        <w:rPr>
          <w:rFonts w:hint="eastAsia"/>
          <w:b/>
          <w:sz w:val="36"/>
        </w:rPr>
        <w:t>내역서</w:t>
      </w:r>
    </w:p>
    <w:tbl>
      <w:tblPr>
        <w:tblStyle w:val="1"/>
        <w:tblW w:w="14952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84"/>
      </w:tblGrid>
      <w:tr w:rsidR="008B2B5A" w:rsidRPr="00863E53" w:rsidTr="00F055A6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C870BB" w:rsidRPr="00CF21AB" w:rsidTr="00F055A6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870BB" w:rsidRDefault="000D2C61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프로젝트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2C43A7" w:rsidRDefault="00C870BB" w:rsidP="001030D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="00D14A58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 w:rsidR="00D14A58">
              <w:rPr>
                <w:rFonts w:asciiTheme="minorEastAsia" w:hAnsiTheme="minorEastAsia"/>
                <w:sz w:val="16"/>
                <w:szCs w:val="16"/>
              </w:rPr>
              <w:t>618</w:t>
            </w:r>
          </w:p>
        </w:tc>
        <w:tc>
          <w:tcPr>
            <w:tcW w:w="1984" w:type="dxa"/>
            <w:vAlign w:val="center"/>
          </w:tcPr>
          <w:p w:rsidR="00C870BB" w:rsidRPr="00E72ED7" w:rsidRDefault="0037578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커뮤니티 정산 시스템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 w:rsidR="001030DE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4A58" w:rsidRDefault="00D14A58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D14A58" w:rsidRDefault="00D14A58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커뮤니티 정산 시스템 개발</w:t>
            </w:r>
          </w:p>
          <w:p w:rsidR="00646A9C" w:rsidRDefault="00D14A58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B43387" w:rsidRDefault="00D14A58" w:rsidP="00B4338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B43387">
              <w:rPr>
                <w:rFonts w:asciiTheme="minorEastAsia" w:hAnsiTheme="minorEastAsia" w:hint="eastAsia"/>
                <w:sz w:val="16"/>
                <w:szCs w:val="16"/>
              </w:rPr>
              <w:t xml:space="preserve">스크립트 관련 </w:t>
            </w:r>
            <w:r w:rsidR="00B43387">
              <w:rPr>
                <w:rFonts w:asciiTheme="minorEastAsia" w:hAnsiTheme="minorEastAsia"/>
                <w:sz w:val="16"/>
                <w:szCs w:val="16"/>
              </w:rPr>
              <w:t xml:space="preserve">closest </w:t>
            </w:r>
            <w:r w:rsidR="00B43387">
              <w:rPr>
                <w:rFonts w:asciiTheme="minorEastAsia" w:hAnsiTheme="minorEastAsia" w:hint="eastAsia"/>
                <w:sz w:val="16"/>
                <w:szCs w:val="16"/>
              </w:rPr>
              <w:t xml:space="preserve">호환 여부 확인 및 </w:t>
            </w:r>
            <w:r w:rsidR="00B43387">
              <w:rPr>
                <w:rFonts w:asciiTheme="minorEastAsia" w:hAnsiTheme="minorEastAsia"/>
                <w:sz w:val="16"/>
                <w:szCs w:val="16"/>
              </w:rPr>
              <w:t xml:space="preserve">IE </w:t>
            </w:r>
            <w:r w:rsidR="00B43387">
              <w:rPr>
                <w:rFonts w:asciiTheme="minorEastAsia" w:hAnsiTheme="minorEastAsia" w:hint="eastAsia"/>
                <w:sz w:val="16"/>
                <w:szCs w:val="16"/>
              </w:rPr>
              <w:t>용 확장 함수 제공</w:t>
            </w:r>
          </w:p>
          <w:p w:rsidR="00B43387" w:rsidRDefault="00B43387" w:rsidP="00B4338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스크립트 관련 전체 주석 정리</w:t>
            </w:r>
          </w:p>
          <w:p w:rsidR="00C870BB" w:rsidRPr="00D14A58" w:rsidRDefault="00B43387" w:rsidP="00B4338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I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관련 통합 테스트 및 수정, 재 배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="00E534D8"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1030DE"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C870BB" w:rsidRDefault="00C870BB" w:rsidP="00E534D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E534D8"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E534D8">
              <w:rPr>
                <w:rFonts w:ascii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9530E8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 w:rsidR="00C870B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870B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E70F3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14A58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 w:rsidR="00D14A58">
              <w:rPr>
                <w:rFonts w:asciiTheme="minorEastAsia" w:hAnsiTheme="minorEastAsia"/>
                <w:sz w:val="16"/>
                <w:szCs w:val="16"/>
              </w:rPr>
              <w:t>618</w:t>
            </w:r>
          </w:p>
        </w:tc>
      </w:tr>
      <w:tr w:rsidR="00C870BB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1030DE" w:rsidP="005B62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7</w:t>
            </w:r>
            <w:r w:rsidR="005B62B6">
              <w:rPr>
                <w:rFonts w:asciiTheme="minorEastAsia" w:hAnsiTheme="minorEastAsia"/>
                <w:sz w:val="16"/>
                <w:szCs w:val="16"/>
              </w:rPr>
              <w:t>658</w:t>
            </w:r>
          </w:p>
        </w:tc>
        <w:tc>
          <w:tcPr>
            <w:tcW w:w="1984" w:type="dxa"/>
            <w:vAlign w:val="center"/>
          </w:tcPr>
          <w:p w:rsidR="00C870BB" w:rsidRPr="000B7493" w:rsidRDefault="005B62B6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62B6">
              <w:rPr>
                <w:rFonts w:asciiTheme="minorEastAsia" w:hAnsiTheme="minorEastAsia" w:hint="eastAsia"/>
                <w:sz w:val="16"/>
                <w:szCs w:val="16"/>
              </w:rPr>
              <w:t>법인카드정산</w:t>
            </w:r>
            <w:r w:rsidRPr="005B62B6">
              <w:rPr>
                <w:rFonts w:asciiTheme="minorEastAsia" w:hAnsiTheme="minorEastAsia"/>
                <w:sz w:val="16"/>
                <w:szCs w:val="16"/>
              </w:rPr>
              <w:t xml:space="preserve"> 페이지 크롬 브라우저 멈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1155E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B16DFD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5B62B6">
              <w:rPr>
                <w:rFonts w:asciiTheme="minorEastAsia" w:hAnsiTheme="minorEastAsia" w:hint="eastAsia"/>
                <w:sz w:val="16"/>
                <w:szCs w:val="16"/>
              </w:rPr>
              <w:t>법인카드정산</w:t>
            </w:r>
            <w:r w:rsidR="00B16DFD">
              <w:rPr>
                <w:rFonts w:asciiTheme="minorEastAsia" w:hAnsiTheme="minorEastAsia" w:hint="eastAsia"/>
                <w:sz w:val="16"/>
                <w:szCs w:val="16"/>
              </w:rPr>
              <w:t>(임시저장 후)</w:t>
            </w:r>
            <w:r w:rsidR="005B62B6">
              <w:rPr>
                <w:rFonts w:asciiTheme="minorEastAsia" w:hAnsiTheme="minorEastAsia" w:hint="eastAsia"/>
                <w:sz w:val="16"/>
                <w:szCs w:val="16"/>
              </w:rPr>
              <w:t xml:space="preserve"> 초기화 로딩 시 정산내역 </w:t>
            </w:r>
          </w:p>
          <w:p w:rsidR="009E29D3" w:rsidRDefault="005B62B6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  <w:r w:rsidR="00B16DFD">
              <w:rPr>
                <w:rFonts w:asciiTheme="minorEastAsia" w:hAnsiTheme="minorEastAsia" w:hint="eastAsia"/>
                <w:sz w:val="16"/>
                <w:szCs w:val="16"/>
              </w:rPr>
              <w:t xml:space="preserve">이터가 많은 경우 </w:t>
            </w:r>
            <w:r w:rsidR="00B16DFD">
              <w:rPr>
                <w:rFonts w:asciiTheme="minorEastAsia" w:hAnsiTheme="minorEastAsia"/>
                <w:sz w:val="16"/>
                <w:szCs w:val="16"/>
              </w:rPr>
              <w:t>Script</w:t>
            </w:r>
            <w:r w:rsidR="009E29D3">
              <w:rPr>
                <w:rFonts w:asciiTheme="minorEastAsia" w:hAnsiTheme="minorEastAsia" w:hint="eastAsia"/>
                <w:sz w:val="16"/>
                <w:szCs w:val="16"/>
              </w:rPr>
              <w:t>로 인해 화면 렌더링</w:t>
            </w:r>
            <w:r w:rsidR="00B16DFD">
              <w:rPr>
                <w:rFonts w:asciiTheme="minorEastAsia" w:hAnsiTheme="minorEastAsia" w:hint="eastAsia"/>
                <w:sz w:val="16"/>
                <w:szCs w:val="16"/>
              </w:rPr>
              <w:t xml:space="preserve"> 지연</w:t>
            </w:r>
          </w:p>
          <w:p w:rsidR="00B16DFD" w:rsidRDefault="00B16DFD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해당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crip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석 및 속도 개선</w:t>
            </w:r>
            <w:r w:rsidR="009E29D3">
              <w:rPr>
                <w:rFonts w:asciiTheme="minorEastAsia" w:hAnsiTheme="minorEastAsia" w:hint="eastAsia"/>
                <w:sz w:val="16"/>
                <w:szCs w:val="16"/>
              </w:rPr>
              <w:t xml:space="preserve"> 요청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BE4065" w:rsidRDefault="00C870BB" w:rsidP="00BE40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BE4065">
              <w:rPr>
                <w:rFonts w:asciiTheme="minorEastAsia" w:hAnsiTheme="minorEastAsia" w:hint="eastAsia"/>
                <w:sz w:val="16"/>
                <w:szCs w:val="16"/>
              </w:rPr>
              <w:t>소분류 선택 시 예산부서,</w:t>
            </w:r>
            <w:r w:rsidR="00BE406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E4065">
              <w:rPr>
                <w:rFonts w:asciiTheme="minorEastAsia" w:hAnsiTheme="minorEastAsia" w:hint="eastAsia"/>
                <w:sz w:val="16"/>
                <w:szCs w:val="16"/>
              </w:rPr>
              <w:t>비용항목,</w:t>
            </w:r>
            <w:r w:rsidR="00BE4065">
              <w:rPr>
                <w:rFonts w:asciiTheme="minorEastAsia" w:hAnsiTheme="minorEastAsia"/>
                <w:sz w:val="16"/>
                <w:szCs w:val="16"/>
              </w:rPr>
              <w:t xml:space="preserve"> Activity </w:t>
            </w:r>
            <w:r w:rsidR="00BE4065">
              <w:rPr>
                <w:rFonts w:asciiTheme="minorEastAsia" w:hAnsiTheme="minorEastAsia" w:hint="eastAsia"/>
                <w:sz w:val="16"/>
                <w:szCs w:val="16"/>
              </w:rPr>
              <w:t>선택을 위한 함수가 연속적으로 중복 호출</w:t>
            </w:r>
          </w:p>
          <w:p w:rsidR="009E29D3" w:rsidRPr="009E29D3" w:rsidRDefault="00BE4065" w:rsidP="00BE40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임시저장 용 로드 시 중복 호출 되는 함수 관련하여 수정 된 함수 적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F63" w:rsidRDefault="00C11F63" w:rsidP="00C11F6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C870BB" w:rsidRDefault="00C11F63" w:rsidP="00C11F6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294FAC" w:rsidP="00781EEE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.4 </w:t>
            </w:r>
            <w:r w:rsidR="00F30D9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5B62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9149C1">
              <w:rPr>
                <w:rFonts w:asciiTheme="minorEastAsia" w:hAnsiTheme="minorEastAsia"/>
                <w:sz w:val="16"/>
                <w:szCs w:val="16"/>
              </w:rPr>
              <w:t>7</w:t>
            </w:r>
            <w:r w:rsidR="005B62B6">
              <w:rPr>
                <w:rFonts w:asciiTheme="minorEastAsia" w:hAnsiTheme="minorEastAsia"/>
                <w:sz w:val="16"/>
                <w:szCs w:val="16"/>
              </w:rPr>
              <w:t>658</w:t>
            </w:r>
          </w:p>
        </w:tc>
      </w:tr>
      <w:tr w:rsidR="008D0C20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D0C20" w:rsidRDefault="008D0C20" w:rsidP="008D0C2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D0C20" w:rsidRPr="00863E53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D0C20" w:rsidRPr="00863E53" w:rsidRDefault="008D0C20" w:rsidP="008D0C2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0C20" w:rsidRPr="000B7493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7745</w:t>
            </w:r>
          </w:p>
        </w:tc>
        <w:tc>
          <w:tcPr>
            <w:tcW w:w="1984" w:type="dxa"/>
            <w:vAlign w:val="center"/>
          </w:tcPr>
          <w:p w:rsidR="008D0C20" w:rsidRPr="000B7493" w:rsidRDefault="008D0C20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D0C20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8D0C20">
              <w:rPr>
                <w:rFonts w:asciiTheme="minorEastAsia" w:hAnsiTheme="minorEastAsia"/>
                <w:sz w:val="16"/>
                <w:szCs w:val="16"/>
              </w:rPr>
              <w:t xml:space="preserve"> 양식 호출 시 froala 관련 스크립트 오류 발생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C20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D0C20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E2DE2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0C20" w:rsidRDefault="008D0C20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8D0C20" w:rsidRDefault="008D0C20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8D0C20">
              <w:rPr>
                <w:rFonts w:asciiTheme="minorEastAsia" w:hAnsiTheme="minorEastAsia"/>
                <w:sz w:val="16"/>
                <w:szCs w:val="16"/>
              </w:rPr>
              <w:t>froala 관련 스크립트 include 시 오류 발생으로 인하여 전자결재 양식이 정상적으로 열리지 않음</w:t>
            </w:r>
          </w:p>
          <w:p w:rsidR="008D0C20" w:rsidRDefault="008D0C20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D0C20" w:rsidRPr="008D0C20" w:rsidRDefault="008D0C20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8D0C20">
              <w:rPr>
                <w:rFonts w:asciiTheme="minorEastAsia" w:hAnsiTheme="minorEastAsia"/>
                <w:sz w:val="16"/>
                <w:szCs w:val="16"/>
              </w:rPr>
              <w:t>froala include 에러 관련하여 js 삭제</w:t>
            </w:r>
          </w:p>
          <w:p w:rsidR="008D0C20" w:rsidRPr="009E29D3" w:rsidRDefault="008D0C20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D0C20">
              <w:rPr>
                <w:rFonts w:asciiTheme="minorEastAsia" w:hAnsiTheme="minorEastAsia"/>
                <w:sz w:val="16"/>
                <w:szCs w:val="16"/>
              </w:rPr>
              <w:t>2) sgb 바르셀로나 관련하여 froala 에디터 초기화 제거한 양식 첨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F0A" w:rsidRDefault="00CF6F0A" w:rsidP="00CF6F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9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D0C20" w:rsidRDefault="00CF6F0A" w:rsidP="00CF6F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C20" w:rsidRDefault="0095606F" w:rsidP="008D0C20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 w:rsidR="00F30D9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0C20" w:rsidRPr="00CF21AB" w:rsidRDefault="008D0C20" w:rsidP="00D907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907A8">
              <w:rPr>
                <w:rFonts w:asciiTheme="minorEastAsia" w:hAnsiTheme="minorEastAsia"/>
                <w:sz w:val="16"/>
                <w:szCs w:val="16"/>
              </w:rPr>
              <w:t>7745</w:t>
            </w:r>
          </w:p>
        </w:tc>
      </w:tr>
      <w:tr w:rsidR="008D0C20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D0C20" w:rsidRDefault="008D0C20" w:rsidP="008D0C2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D0C20" w:rsidRPr="00863E53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D0C20" w:rsidRPr="00863E53" w:rsidRDefault="008D0C20" w:rsidP="008D0C2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0C20" w:rsidRPr="000B7493" w:rsidRDefault="00AB55AF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B55AF">
              <w:rPr>
                <w:rFonts w:asciiTheme="minorEastAsia" w:hAnsiTheme="minorEastAsia"/>
                <w:sz w:val="16"/>
                <w:szCs w:val="16"/>
              </w:rPr>
              <w:t>ICM-7753</w:t>
            </w:r>
          </w:p>
        </w:tc>
        <w:tc>
          <w:tcPr>
            <w:tcW w:w="1984" w:type="dxa"/>
            <w:vAlign w:val="center"/>
          </w:tcPr>
          <w:p w:rsidR="008D0C20" w:rsidRPr="000B7493" w:rsidRDefault="00AB55AF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B55AF">
              <w:rPr>
                <w:rFonts w:asciiTheme="minorEastAsia" w:hAnsiTheme="minorEastAsia"/>
                <w:sz w:val="16"/>
                <w:szCs w:val="16"/>
              </w:rPr>
              <w:t>SGB 기안서 기능 개선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C20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D0C20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B55AF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3306" w:rsidRPr="00473306" w:rsidRDefault="008D0C20" w:rsidP="0047330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8D0C20" w:rsidRDefault="00473306" w:rsidP="0047330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3306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GB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안서 기능 개선 요청</w:t>
            </w:r>
          </w:p>
          <w:p w:rsidR="008D0C20" w:rsidRDefault="008D0C20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473306" w:rsidRPr="00473306" w:rsidRDefault="008D0C20" w:rsidP="0047330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473306" w:rsidRPr="00473306">
              <w:rPr>
                <w:rFonts w:asciiTheme="minorEastAsia" w:hAnsiTheme="minorEastAsia"/>
                <w:sz w:val="16"/>
                <w:szCs w:val="16"/>
              </w:rPr>
              <w:t>Radio 버튼으로 선택할 수 있는 기능 추가</w:t>
            </w:r>
          </w:p>
          <w:p w:rsidR="00473306" w:rsidRPr="00473306" w:rsidRDefault="00473306" w:rsidP="0047330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3306">
              <w:rPr>
                <w:rFonts w:asciiTheme="minorEastAsia" w:hAnsiTheme="minorEastAsia"/>
                <w:sz w:val="16"/>
                <w:szCs w:val="16"/>
              </w:rPr>
              <w:t>2) 금액 영역에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음수</w:t>
            </w:r>
            <w:r w:rsidRPr="00473306">
              <w:rPr>
                <w:rFonts w:asciiTheme="minorEastAsia" w:hAnsiTheme="minorEastAsia"/>
                <w:sz w:val="16"/>
                <w:szCs w:val="16"/>
              </w:rPr>
              <w:t xml:space="preserve"> 입력 가능하도록 기능 변경</w:t>
            </w:r>
          </w:p>
          <w:p w:rsidR="00473306" w:rsidRPr="00473306" w:rsidRDefault="00473306" w:rsidP="0047330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3306">
              <w:rPr>
                <w:rFonts w:asciiTheme="minorEastAsia" w:hAnsiTheme="minorEastAsia"/>
                <w:sz w:val="16"/>
                <w:szCs w:val="16"/>
              </w:rPr>
              <w:t>3) Total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영역</w:t>
            </w:r>
            <w:r w:rsidRPr="00473306">
              <w:rPr>
                <w:rFonts w:asciiTheme="minorEastAsia" w:hAnsiTheme="minorEastAsia"/>
                <w:sz w:val="16"/>
                <w:szCs w:val="16"/>
              </w:rPr>
              <w:t xml:space="preserve"> 삭제</w:t>
            </w:r>
          </w:p>
          <w:p w:rsidR="00473306" w:rsidRPr="00473306" w:rsidRDefault="00473306" w:rsidP="0047330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3306">
              <w:rPr>
                <w:rFonts w:asciiTheme="minorEastAsia" w:hAnsiTheme="minorEastAsia"/>
                <w:sz w:val="16"/>
                <w:szCs w:val="16"/>
              </w:rPr>
              <w:lastRenderedPageBreak/>
              <w:t>4) 코멘트 기능 추가</w:t>
            </w:r>
          </w:p>
          <w:p w:rsidR="00473306" w:rsidRPr="00473306" w:rsidRDefault="00473306" w:rsidP="0047330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3306">
              <w:rPr>
                <w:rFonts w:asciiTheme="minorEastAsia" w:hAnsiTheme="minorEastAsia"/>
                <w:sz w:val="16"/>
                <w:szCs w:val="16"/>
              </w:rPr>
              <w:t xml:space="preserve">a. 위치 : Editor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상단에 </w:t>
            </w:r>
            <w:r w:rsidRPr="00473306">
              <w:rPr>
                <w:rFonts w:asciiTheme="minorEastAsia" w:hAnsiTheme="minorEastAsia"/>
                <w:sz w:val="16"/>
                <w:szCs w:val="16"/>
              </w:rPr>
              <w:t>TextArea 추가</w:t>
            </w:r>
          </w:p>
          <w:p w:rsidR="008D0C20" w:rsidRPr="009E29D3" w:rsidRDefault="00473306" w:rsidP="0047330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3306">
              <w:rPr>
                <w:rFonts w:asciiTheme="minorEastAsia" w:hAnsiTheme="minorEastAsia"/>
                <w:sz w:val="16"/>
                <w:szCs w:val="16"/>
              </w:rPr>
              <w:t>b. 옵션 : $('#'hd_loginUserApprovalType').val() != "B1" 일 경우에만 노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C20" w:rsidRDefault="0083418D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3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C20" w:rsidRDefault="00800D74" w:rsidP="008D0C20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 w:rsidR="00F30D9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0C20" w:rsidRPr="00CF21AB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AB55AF" w:rsidRPr="00AB55AF">
              <w:rPr>
                <w:rFonts w:asciiTheme="minorEastAsia" w:hAnsiTheme="minorEastAsia"/>
                <w:sz w:val="16"/>
                <w:szCs w:val="16"/>
              </w:rPr>
              <w:t>ICM-7753</w:t>
            </w:r>
          </w:p>
        </w:tc>
      </w:tr>
      <w:tr w:rsidR="008D0C20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D0C20" w:rsidRDefault="008D0C20" w:rsidP="008D0C2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D0C20" w:rsidRPr="00863E53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D0C20" w:rsidRPr="00863E53" w:rsidRDefault="008D0C20" w:rsidP="008D0C2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0C20" w:rsidRPr="000B7493" w:rsidRDefault="00F30D9B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0D9B">
              <w:rPr>
                <w:rFonts w:asciiTheme="minorEastAsia" w:hAnsiTheme="minorEastAsia"/>
                <w:sz w:val="16"/>
                <w:szCs w:val="16"/>
              </w:rPr>
              <w:t>ICM-7828</w:t>
            </w:r>
          </w:p>
        </w:tc>
        <w:tc>
          <w:tcPr>
            <w:tcW w:w="1984" w:type="dxa"/>
            <w:vAlign w:val="center"/>
          </w:tcPr>
          <w:p w:rsidR="008D0C20" w:rsidRPr="000B7493" w:rsidRDefault="00F30D9B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30D9B">
              <w:rPr>
                <w:rFonts w:asciiTheme="minorEastAsia" w:hAnsiTheme="minorEastAsia"/>
                <w:sz w:val="16"/>
                <w:szCs w:val="16"/>
              </w:rPr>
              <w:t>[법인카드정산] 개인형법인카드 유형 추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C20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D0C20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304A2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0C20" w:rsidRDefault="008D0C20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8D0C20" w:rsidRDefault="008D0C20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F30D9B">
              <w:rPr>
                <w:rFonts w:asciiTheme="minorEastAsia" w:hAnsiTheme="minorEastAsia" w:hint="eastAsia"/>
                <w:sz w:val="16"/>
                <w:szCs w:val="16"/>
              </w:rPr>
              <w:t>개인형법인카드 구분에 따른 법인카드정산 페이지 화면 재 설계</w:t>
            </w:r>
          </w:p>
          <w:p w:rsidR="00F30D9B" w:rsidRDefault="00F30D9B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기존 카드 유형 </w:t>
            </w:r>
            <w:r>
              <w:rPr>
                <w:rFonts w:asciiTheme="minorEastAsia" w:hAnsiTheme="minorEastAsia"/>
                <w:sz w:val="16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인형법인카드(부서운영비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,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인형법인카드(접대비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”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제거 </w:t>
            </w:r>
          </w:p>
          <w:p w:rsidR="00F30D9B" w:rsidRDefault="00F30D9B" w:rsidP="00002A0F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. 신규 개인형법인카드</w:t>
            </w:r>
            <w:r w:rsidR="00002A0F">
              <w:rPr>
                <w:rFonts w:asciiTheme="minorEastAsia" w:hAnsiTheme="minorEastAsia" w:hint="eastAsia"/>
                <w:sz w:val="16"/>
                <w:szCs w:val="16"/>
              </w:rPr>
              <w:t xml:space="preserve"> 유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002A0F">
              <w:rPr>
                <w:rFonts w:asciiTheme="minorEastAsia" w:hAnsiTheme="minorEastAsia" w:hint="eastAsia"/>
                <w:sz w:val="16"/>
                <w:szCs w:val="16"/>
              </w:rPr>
              <w:t>추가에 따른 화면 구현</w:t>
            </w:r>
          </w:p>
          <w:p w:rsidR="00002A0F" w:rsidRDefault="00002A0F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미사용 스크립트 정리 요청</w:t>
            </w:r>
          </w:p>
          <w:p w:rsidR="008D0C20" w:rsidRDefault="008D0C20" w:rsidP="008D0C2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D0C20" w:rsidRPr="009E29D3" w:rsidRDefault="008D0C20" w:rsidP="0005220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002A0F">
              <w:rPr>
                <w:rFonts w:asciiTheme="minorEastAsia" w:hAnsiTheme="minorEastAsia" w:hint="eastAsia"/>
                <w:sz w:val="16"/>
                <w:szCs w:val="16"/>
              </w:rPr>
              <w:t>스크립트정리</w:t>
            </w:r>
            <w:r w:rsidR="0005220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52204">
              <w:rPr>
                <w:rFonts w:asciiTheme="minorEastAsia" w:hAnsiTheme="minorEastAsia" w:hint="eastAsia"/>
                <w:sz w:val="16"/>
                <w:szCs w:val="16"/>
              </w:rPr>
              <w:t>및</w:t>
            </w:r>
            <w:r w:rsidR="00002A0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02A0F">
              <w:rPr>
                <w:rFonts w:asciiTheme="minorEastAsia" w:hAnsiTheme="minorEastAsia" w:hint="eastAsia"/>
                <w:sz w:val="16"/>
                <w:szCs w:val="16"/>
              </w:rPr>
              <w:t>화면설계</w:t>
            </w:r>
            <w:r w:rsidR="00052204">
              <w:rPr>
                <w:rFonts w:asciiTheme="minorEastAsia" w:hAnsiTheme="minorEastAsia" w:hint="eastAsia"/>
                <w:sz w:val="16"/>
                <w:szCs w:val="16"/>
              </w:rPr>
              <w:t xml:space="preserve"> 관련 각각</w:t>
            </w:r>
            <w:r w:rsidR="00002A0F">
              <w:rPr>
                <w:rFonts w:asciiTheme="minorEastAsia" w:hAnsiTheme="minorEastAsia" w:hint="eastAsia"/>
                <w:sz w:val="16"/>
                <w:szCs w:val="16"/>
              </w:rPr>
              <w:t xml:space="preserve"> 하위 티켓 생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434" w:rsidRDefault="001C2434" w:rsidP="001C24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D0C20" w:rsidRDefault="001C2434" w:rsidP="001C24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C20" w:rsidRDefault="00546C5F" w:rsidP="008D0C20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 w:rsidR="00F30D9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0C20" w:rsidRPr="00CF21AB" w:rsidRDefault="008D0C20" w:rsidP="008D0C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610FE5" w:rsidRPr="00F30D9B">
              <w:rPr>
                <w:rFonts w:asciiTheme="minorEastAsia" w:hAnsiTheme="minorEastAsia"/>
                <w:sz w:val="16"/>
                <w:szCs w:val="16"/>
              </w:rPr>
              <w:t>7828</w:t>
            </w:r>
          </w:p>
        </w:tc>
      </w:tr>
      <w:tr w:rsidR="00AB55AF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AB55AF" w:rsidRDefault="00AB55AF" w:rsidP="00AB55A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AB55AF" w:rsidRPr="00863E53" w:rsidRDefault="00AB55AF" w:rsidP="00AB55A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5AF" w:rsidRPr="00863E53" w:rsidRDefault="00AB55AF" w:rsidP="00AB55A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B55AF" w:rsidRPr="000B7493" w:rsidRDefault="00EF33B8" w:rsidP="00AB55A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F33B8">
              <w:rPr>
                <w:rFonts w:asciiTheme="minorEastAsia" w:hAnsiTheme="minorEastAsia"/>
                <w:sz w:val="16"/>
                <w:szCs w:val="16"/>
              </w:rPr>
              <w:t>ICM-7829</w:t>
            </w:r>
          </w:p>
        </w:tc>
        <w:tc>
          <w:tcPr>
            <w:tcW w:w="1984" w:type="dxa"/>
            <w:vAlign w:val="center"/>
          </w:tcPr>
          <w:p w:rsidR="00AB55AF" w:rsidRPr="000B7493" w:rsidRDefault="00EE3C41" w:rsidP="0067724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E3C41">
              <w:rPr>
                <w:rFonts w:asciiTheme="minorEastAsia" w:hAnsiTheme="minorEastAsia" w:hint="eastAsia"/>
                <w:sz w:val="16"/>
                <w:szCs w:val="16"/>
              </w:rPr>
              <w:t>법인카드정산</w:t>
            </w:r>
            <w:r w:rsidRPr="00EE3C4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7724E">
              <w:rPr>
                <w:rFonts w:asciiTheme="minorEastAsia" w:hAnsiTheme="minorEastAsia" w:hint="eastAsia"/>
                <w:sz w:val="16"/>
                <w:szCs w:val="16"/>
              </w:rPr>
              <w:t>관련</w:t>
            </w:r>
            <w:r w:rsidRPr="00EE3C41">
              <w:rPr>
                <w:rFonts w:asciiTheme="minorEastAsia" w:hAnsiTheme="minorEastAsia"/>
                <w:sz w:val="16"/>
                <w:szCs w:val="16"/>
              </w:rPr>
              <w:t>Script 정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5AF" w:rsidRDefault="00AB55AF" w:rsidP="00AB55A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AB55AF" w:rsidRDefault="00AB55AF" w:rsidP="00AB55A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304A2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B55AF" w:rsidRDefault="00AB55AF" w:rsidP="00AB55A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AB55AF" w:rsidRDefault="00AB55AF" w:rsidP="00AB55A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BD193F">
              <w:rPr>
                <w:rFonts w:asciiTheme="minorEastAsia" w:hAnsiTheme="minorEastAsia" w:hint="eastAsia"/>
                <w:sz w:val="16"/>
                <w:szCs w:val="16"/>
              </w:rPr>
              <w:t>기존 시스템에서 사용되지 않는 스크립트에 대한 정리와 중복 사용되고 있는 함수에 대한 재 정의 요청</w:t>
            </w:r>
          </w:p>
          <w:p w:rsidR="00AB55AF" w:rsidRDefault="00AB55AF" w:rsidP="00AB55A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AB55AF" w:rsidRDefault="00AB55AF" w:rsidP="001666F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1666F5">
              <w:rPr>
                <w:rFonts w:asciiTheme="minorEastAsia" w:hAnsiTheme="minorEastAsia" w:hint="eastAsia"/>
                <w:sz w:val="16"/>
                <w:szCs w:val="16"/>
              </w:rPr>
              <w:t>임시저장 정보 로드 시 중복 호출 방지를 위해 생성된 함수 제거</w:t>
            </w:r>
          </w:p>
          <w:p w:rsidR="001666F5" w:rsidRDefault="001666F5" w:rsidP="001666F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기 함수에 연결된 함수 호출 부분 제거</w:t>
            </w:r>
          </w:p>
          <w:p w:rsidR="00913163" w:rsidRDefault="00913163" w:rsidP="001666F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순차적 호출을 위한 그룹 함수 제공</w:t>
            </w:r>
          </w:p>
          <w:p w:rsidR="00913163" w:rsidRDefault="00913163" w:rsidP="001666F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) 함수 별 용도에 따른 주석 내용 추가</w:t>
            </w:r>
          </w:p>
          <w:p w:rsidR="00913163" w:rsidRPr="009E29D3" w:rsidRDefault="00913163" w:rsidP="001666F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) 개인형법인카드 유형 추가에 따른 레이아웃 작업 선 진행 후 최종적으로 불필요한 서버 콜 문제 처리 예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5871" w:rsidRDefault="00B25871" w:rsidP="00B2587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AB55AF" w:rsidRDefault="00B25871" w:rsidP="001C24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1C2434"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1C2434">
              <w:rPr>
                <w:rFonts w:asciiTheme="minorEastAsia" w:hAnsiTheme="minorEastAsia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55AF" w:rsidRDefault="0032284E" w:rsidP="00AB55AF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30D9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55AF" w:rsidRPr="00CF21AB" w:rsidRDefault="00AB55AF" w:rsidP="00AB55A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EE3C41" w:rsidRPr="00EE3C41">
              <w:rPr>
                <w:rFonts w:asciiTheme="minorEastAsia" w:hAnsiTheme="minorEastAsia"/>
                <w:sz w:val="16"/>
                <w:szCs w:val="16"/>
              </w:rPr>
              <w:t>7829</w:t>
            </w:r>
          </w:p>
        </w:tc>
      </w:tr>
      <w:tr w:rsidR="00AB55AF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AB55AF" w:rsidRDefault="00AB55AF" w:rsidP="00AB55A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AB55AF" w:rsidRPr="00863E53" w:rsidRDefault="00AB55AF" w:rsidP="00AB55A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B55AF" w:rsidRPr="00863E53" w:rsidRDefault="00AB55AF" w:rsidP="00AB55A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B55AF" w:rsidRPr="000B7493" w:rsidRDefault="00AB55AF" w:rsidP="00FC1FD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7</w:t>
            </w:r>
            <w:r w:rsidR="00FC1FDC">
              <w:rPr>
                <w:rFonts w:asciiTheme="minorEastAsia" w:hAnsiTheme="minorEastAsia"/>
                <w:sz w:val="16"/>
                <w:szCs w:val="16"/>
              </w:rPr>
              <w:t>832</w:t>
            </w:r>
          </w:p>
        </w:tc>
        <w:tc>
          <w:tcPr>
            <w:tcW w:w="1984" w:type="dxa"/>
            <w:vAlign w:val="center"/>
          </w:tcPr>
          <w:p w:rsidR="00AB55AF" w:rsidRPr="000B7493" w:rsidRDefault="00423DCA" w:rsidP="00AB55A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G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안서 수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5AF" w:rsidRDefault="00AB55AF" w:rsidP="00AB55A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AB55AF" w:rsidRDefault="00AB55AF" w:rsidP="00AB55A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B55AF" w:rsidRDefault="00AB55AF" w:rsidP="00AB55A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423DCA" w:rsidRPr="00423DCA" w:rsidRDefault="00AB55AF" w:rsidP="00423D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423DCA" w:rsidRPr="00423DCA">
              <w:rPr>
                <w:rFonts w:asciiTheme="minorEastAsia" w:hAnsiTheme="minorEastAsia" w:hint="eastAsia"/>
                <w:sz w:val="16"/>
                <w:szCs w:val="16"/>
              </w:rPr>
              <w:t>제목</w:t>
            </w:r>
            <w:r w:rsidR="00423DCA" w:rsidRPr="00423DCA">
              <w:rPr>
                <w:rFonts w:asciiTheme="minorEastAsia" w:hAnsiTheme="minorEastAsia"/>
                <w:sz w:val="16"/>
                <w:szCs w:val="16"/>
              </w:rPr>
              <w:t xml:space="preserve"> 영역 변경</w:t>
            </w:r>
          </w:p>
          <w:p w:rsidR="00423DCA" w:rsidRPr="00423DCA" w:rsidRDefault="00423DCA" w:rsidP="00423D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23DCA">
              <w:rPr>
                <w:rFonts w:asciiTheme="minorEastAsia" w:hAnsiTheme="minorEastAsia"/>
                <w:sz w:val="16"/>
                <w:szCs w:val="16"/>
              </w:rPr>
              <w:t>a. [SGB] / Title_이름_날짜 -&gt; [SGB] / Title</w:t>
            </w:r>
          </w:p>
          <w:p w:rsidR="00423DCA" w:rsidRPr="00423DCA" w:rsidRDefault="00423DCA" w:rsidP="00423D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23DCA">
              <w:rPr>
                <w:rFonts w:asciiTheme="minorEastAsia" w:hAnsiTheme="minorEastAsia"/>
                <w:sz w:val="16"/>
                <w:szCs w:val="16"/>
              </w:rPr>
              <w:t>2) Invoice date, transaction date 아래에 closing month 추가 요청</w:t>
            </w:r>
          </w:p>
          <w:p w:rsidR="00423DCA" w:rsidRPr="00423DCA" w:rsidRDefault="00423DCA" w:rsidP="00423D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23DCA">
              <w:rPr>
                <w:rFonts w:asciiTheme="minorEastAsia" w:hAnsiTheme="minorEastAsia"/>
                <w:sz w:val="16"/>
                <w:szCs w:val="16"/>
              </w:rPr>
              <w:t>3) Actual Performance 부분이 입력 가능하도록 수정</w:t>
            </w:r>
          </w:p>
          <w:p w:rsidR="00423DCA" w:rsidRPr="00423DCA" w:rsidRDefault="00423DCA" w:rsidP="00423D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23DCA">
              <w:rPr>
                <w:rFonts w:asciiTheme="minorEastAsia" w:hAnsiTheme="minorEastAsia"/>
                <w:sz w:val="16"/>
                <w:szCs w:val="16"/>
              </w:rPr>
              <w:t>4) 기안서 Editor 영역을 입력 했는데도 Validation 에서 걸리는 현상 발생</w:t>
            </w:r>
          </w:p>
          <w:p w:rsidR="00AB55AF" w:rsidRDefault="00423DCA" w:rsidP="00423D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23DCA">
              <w:rPr>
                <w:rFonts w:asciiTheme="minorEastAsia" w:hAnsiTheme="minorEastAsia"/>
                <w:sz w:val="16"/>
                <w:szCs w:val="16"/>
              </w:rPr>
              <w:t>a. 메일 내용 기안서</w:t>
            </w:r>
            <w:r w:rsidR="00FD73CC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23DCA">
              <w:rPr>
                <w:rFonts w:asciiTheme="minorEastAsia" w:hAnsiTheme="minorEastAsia"/>
                <w:sz w:val="16"/>
                <w:szCs w:val="16"/>
              </w:rPr>
              <w:t>Body 부분 오류 참조</w:t>
            </w:r>
          </w:p>
          <w:p w:rsidR="00AB55AF" w:rsidRDefault="00AB55AF" w:rsidP="00AB55A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423DCA" w:rsidRPr="00423DCA" w:rsidRDefault="00AB55AF" w:rsidP="00423D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1) </w:t>
            </w:r>
            <w:r w:rsidR="00423DCA" w:rsidRPr="00423DCA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r w:rsidR="00423DCA" w:rsidRPr="00423DCA">
              <w:rPr>
                <w:rFonts w:asciiTheme="minorEastAsia" w:hAnsiTheme="minorEastAsia"/>
                <w:sz w:val="16"/>
                <w:szCs w:val="16"/>
              </w:rPr>
              <w:t xml:space="preserve"> 제목 영역 변경 처리</w:t>
            </w:r>
          </w:p>
          <w:p w:rsidR="00423DCA" w:rsidRPr="00423DCA" w:rsidRDefault="00423DCA" w:rsidP="00423D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23DCA">
              <w:rPr>
                <w:rFonts w:asciiTheme="minorEastAsia" w:hAnsiTheme="minorEastAsia"/>
                <w:sz w:val="16"/>
                <w:szCs w:val="16"/>
              </w:rPr>
              <w:t>2) "closing month"를 select box로 1~12월 선택하도록 적용</w:t>
            </w:r>
          </w:p>
          <w:p w:rsidR="00423DCA" w:rsidRPr="00423DCA" w:rsidRDefault="00423DCA" w:rsidP="00423D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23DCA">
              <w:rPr>
                <w:rFonts w:asciiTheme="minorEastAsia" w:hAnsiTheme="minorEastAsia"/>
                <w:sz w:val="16"/>
                <w:szCs w:val="16"/>
              </w:rPr>
              <w:t>3) Actual Performance 부분이 span에서 input으로 변경</w:t>
            </w:r>
          </w:p>
          <w:p w:rsidR="00AB55AF" w:rsidRDefault="00423DCA" w:rsidP="00423DC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23DCA">
              <w:rPr>
                <w:rFonts w:asciiTheme="minorEastAsia" w:hAnsiTheme="minorEastAsia"/>
                <w:sz w:val="16"/>
                <w:szCs w:val="16"/>
              </w:rPr>
              <w:t>4) Editor 입력과 관련된 Validation 항목 제거</w:t>
            </w:r>
          </w:p>
          <w:p w:rsidR="000F3F86" w:rsidRPr="009E29D3" w:rsidRDefault="000F3F86" w:rsidP="00971D2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) 통테</w:t>
            </w:r>
            <w:r w:rsidR="00971D26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운영서버의 </w:t>
            </w:r>
            <w:r>
              <w:rPr>
                <w:rFonts w:asciiTheme="minorEastAsia" w:hAnsiTheme="minorEastAsia"/>
                <w:sz w:val="16"/>
                <w:szCs w:val="16"/>
              </w:rPr>
              <w:t>Form</w:t>
            </w:r>
            <w:r w:rsidR="007D5519">
              <w:rPr>
                <w:rFonts w:asciiTheme="minorEastAsia" w:hAnsiTheme="minorEastAsia"/>
                <w:sz w:val="16"/>
                <w:szCs w:val="16"/>
              </w:rPr>
              <w:t>_</w:t>
            </w:r>
            <w:r>
              <w:rPr>
                <w:rFonts w:asciiTheme="minorEastAsia" w:hAnsiTheme="minorEastAsia"/>
                <w:sz w:val="16"/>
                <w:szCs w:val="16"/>
              </w:rPr>
              <w:t>ID</w:t>
            </w:r>
            <w:r w:rsidR="004231B6">
              <w:rPr>
                <w:rFonts w:asciiTheme="minorEastAsia" w:hAnsiTheme="minorEastAsia" w:hint="eastAsia"/>
                <w:sz w:val="16"/>
                <w:szCs w:val="16"/>
              </w:rPr>
              <w:t>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상이한 부분</w:t>
            </w:r>
            <w:r w:rsidR="00971D26">
              <w:rPr>
                <w:rFonts w:asciiTheme="minorEastAsia" w:hAnsiTheme="minorEastAsia" w:hint="eastAsia"/>
                <w:sz w:val="16"/>
                <w:szCs w:val="16"/>
              </w:rPr>
              <w:t>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확인되어 </w:t>
            </w:r>
            <w:r>
              <w:rPr>
                <w:rFonts w:asciiTheme="minorEastAsia" w:hAnsiTheme="minorEastAsia"/>
                <w:sz w:val="16"/>
                <w:szCs w:val="16"/>
              </w:rPr>
              <w:t>“374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로 동기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5AF" w:rsidRDefault="00DD6765" w:rsidP="00DD67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03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55AF" w:rsidRDefault="00777242" w:rsidP="00AB55AF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 w:rsidR="00F30D9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55AF" w:rsidRPr="00CF21AB" w:rsidRDefault="00AB55AF" w:rsidP="00FC1FD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 w:rsidR="00FC1FDC">
              <w:rPr>
                <w:rFonts w:asciiTheme="minorEastAsia" w:hAnsiTheme="minorEastAsia"/>
                <w:sz w:val="16"/>
                <w:szCs w:val="16"/>
              </w:rPr>
              <w:t>832</w:t>
            </w:r>
          </w:p>
        </w:tc>
      </w:tr>
      <w:tr w:rsidR="008D675F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D675F" w:rsidRDefault="008D675F" w:rsidP="008D675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D675F" w:rsidRPr="00863E53" w:rsidRDefault="008D675F" w:rsidP="008D67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D675F" w:rsidRPr="00863E53" w:rsidRDefault="008D675F" w:rsidP="008D675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75F" w:rsidRPr="000B7493" w:rsidRDefault="008D675F" w:rsidP="008D67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3732">
              <w:rPr>
                <w:rFonts w:asciiTheme="minorEastAsia" w:hAnsiTheme="minorEastAsia"/>
                <w:sz w:val="16"/>
                <w:szCs w:val="16"/>
              </w:rPr>
              <w:t>ICM-7839</w:t>
            </w:r>
          </w:p>
        </w:tc>
        <w:tc>
          <w:tcPr>
            <w:tcW w:w="1984" w:type="dxa"/>
            <w:vAlign w:val="center"/>
          </w:tcPr>
          <w:p w:rsidR="008D675F" w:rsidRPr="000B7493" w:rsidRDefault="008D675F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D3732">
              <w:rPr>
                <w:rFonts w:asciiTheme="minorEastAsia" w:hAnsiTheme="minorEastAsia" w:hint="eastAsia"/>
                <w:sz w:val="16"/>
                <w:szCs w:val="16"/>
              </w:rPr>
              <w:t>긴급</w:t>
            </w:r>
            <w:r w:rsidRPr="00ED3732">
              <w:rPr>
                <w:rFonts w:asciiTheme="minorEastAsia" w:hAnsiTheme="minorEastAsia"/>
                <w:sz w:val="16"/>
                <w:szCs w:val="16"/>
              </w:rPr>
              <w:t>PC사용 결과보고서 대결자 기능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75F" w:rsidRDefault="008D675F" w:rsidP="008D67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D675F" w:rsidRDefault="008D675F" w:rsidP="008D67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A3810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675F" w:rsidRDefault="008D675F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8D675F" w:rsidRDefault="008D675F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긴급PC사용 결과보고서 대결자 기능 관련</w:t>
            </w:r>
          </w:p>
          <w:p w:rsidR="008D675F" w:rsidRDefault="008D675F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>Back-end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를 제외한 화면 개발 요청</w:t>
            </w:r>
          </w:p>
          <w:p w:rsidR="008D675F" w:rsidRDefault="008D675F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D675F" w:rsidRDefault="008D675F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전자결재의 환경설정 내 긴급PC사용 결과보고서</w:t>
            </w:r>
          </w:p>
          <w:p w:rsidR="008D675F" w:rsidRDefault="008D675F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대결자 입력 화면 개발</w:t>
            </w:r>
          </w:p>
          <w:p w:rsidR="008D675F" w:rsidRPr="009E29D3" w:rsidRDefault="008D675F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대결자 조회 조직도 팝업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작/종료일자 달력 적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2BB" w:rsidRDefault="00C642BB" w:rsidP="00C642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D675F" w:rsidRDefault="00C642BB" w:rsidP="00C642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F" w:rsidRDefault="00790286" w:rsidP="008D675F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 w:rsidR="008D675F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675F" w:rsidRPr="00CF21AB" w:rsidRDefault="008D675F" w:rsidP="008D67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D3732">
              <w:rPr>
                <w:rFonts w:asciiTheme="minorEastAsia" w:hAnsiTheme="minorEastAsia"/>
                <w:sz w:val="16"/>
                <w:szCs w:val="16"/>
              </w:rPr>
              <w:t>7839</w:t>
            </w:r>
          </w:p>
        </w:tc>
      </w:tr>
      <w:tr w:rsidR="008D675F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D675F" w:rsidRDefault="008D675F" w:rsidP="008D675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D675F" w:rsidRPr="00863E53" w:rsidRDefault="008D675F" w:rsidP="008D67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D675F" w:rsidRPr="00863E53" w:rsidRDefault="008D675F" w:rsidP="008D675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D675F" w:rsidRPr="000B7493" w:rsidRDefault="008D675F" w:rsidP="008D67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675F">
              <w:rPr>
                <w:rFonts w:asciiTheme="minorEastAsia" w:hAnsiTheme="minorEastAsia"/>
                <w:sz w:val="16"/>
                <w:szCs w:val="16"/>
              </w:rPr>
              <w:t>ICM-7866</w:t>
            </w:r>
          </w:p>
        </w:tc>
        <w:tc>
          <w:tcPr>
            <w:tcW w:w="1984" w:type="dxa"/>
            <w:vAlign w:val="center"/>
          </w:tcPr>
          <w:p w:rsidR="008D675F" w:rsidRPr="000B7493" w:rsidRDefault="006A584A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A584A">
              <w:rPr>
                <w:rFonts w:asciiTheme="minorEastAsia" w:hAnsiTheme="minorEastAsia"/>
                <w:sz w:val="16"/>
                <w:szCs w:val="16"/>
              </w:rPr>
              <w:t>SGB 기안서 내 validation 재 확인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75F" w:rsidRDefault="008D675F" w:rsidP="008D67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D675F" w:rsidRDefault="008D675F" w:rsidP="008D675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675F" w:rsidRDefault="008D675F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E6468A" w:rsidRDefault="008D675F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E6468A" w:rsidRPr="00E6468A">
              <w:rPr>
                <w:rFonts w:asciiTheme="minorEastAsia" w:hAnsiTheme="minorEastAsia" w:hint="eastAsia"/>
                <w:sz w:val="16"/>
                <w:szCs w:val="16"/>
              </w:rPr>
              <w:t>금액</w:t>
            </w:r>
            <w:r w:rsidR="00E6468A" w:rsidRPr="00E6468A">
              <w:rPr>
                <w:rFonts w:asciiTheme="minorEastAsia" w:hAnsiTheme="minorEastAsia"/>
                <w:sz w:val="16"/>
                <w:szCs w:val="16"/>
              </w:rPr>
              <w:t xml:space="preserve"> 비용을 누르고 Editor 영역을 입력할 경우 alert 발생 됨</w:t>
            </w:r>
          </w:p>
          <w:p w:rsidR="008D675F" w:rsidRDefault="008D675F" w:rsidP="008D67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D675F" w:rsidRDefault="008D675F" w:rsidP="00C00E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E6468A" w:rsidRPr="00E6468A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177676">
              <w:rPr>
                <w:rFonts w:asciiTheme="minorEastAsia" w:hAnsiTheme="minorEastAsia"/>
                <w:sz w:val="16"/>
                <w:szCs w:val="16"/>
              </w:rPr>
              <w:t>7832</w:t>
            </w:r>
            <w:r w:rsidR="001E3298">
              <w:rPr>
                <w:rFonts w:asciiTheme="minorEastAsia" w:hAnsiTheme="minorEastAsia" w:hint="eastAsia"/>
                <w:sz w:val="16"/>
                <w:szCs w:val="16"/>
              </w:rPr>
              <w:t>와</w:t>
            </w:r>
            <w:r w:rsidR="00E6468A" w:rsidRPr="00E6468A">
              <w:rPr>
                <w:rFonts w:asciiTheme="minorEastAsia" w:hAnsiTheme="minorEastAsia"/>
                <w:sz w:val="16"/>
                <w:szCs w:val="16"/>
              </w:rPr>
              <w:t xml:space="preserve"> 동일 이슈로 </w:t>
            </w:r>
            <w:r w:rsidR="002C0133">
              <w:rPr>
                <w:rFonts w:asciiTheme="minorEastAsia" w:hAnsiTheme="minorEastAsia"/>
                <w:sz w:val="16"/>
                <w:szCs w:val="16"/>
              </w:rPr>
              <w:t>Github</w:t>
            </w:r>
            <w:r w:rsidR="002C0133">
              <w:rPr>
                <w:rFonts w:asciiTheme="minorEastAsia" w:hAnsiTheme="minorEastAsia" w:hint="eastAsia"/>
                <w:sz w:val="16"/>
                <w:szCs w:val="16"/>
              </w:rPr>
              <w:t xml:space="preserve">의 </w:t>
            </w:r>
            <w:r w:rsidR="00E6468A" w:rsidRPr="00E6468A">
              <w:rPr>
                <w:rFonts w:asciiTheme="minorEastAsia" w:hAnsiTheme="minorEastAsia"/>
                <w:sz w:val="16"/>
                <w:szCs w:val="16"/>
              </w:rPr>
              <w:t>Validation 스크립트</w:t>
            </w:r>
            <w:r w:rsidR="00E6468A">
              <w:rPr>
                <w:rFonts w:asciiTheme="minorEastAsia" w:hAnsiTheme="minorEastAsia" w:hint="eastAsia"/>
                <w:sz w:val="16"/>
                <w:szCs w:val="16"/>
              </w:rPr>
              <w:t>가</w:t>
            </w:r>
            <w:r w:rsidR="00E6468A" w:rsidRPr="00E6468A">
              <w:rPr>
                <w:rFonts w:asciiTheme="minorEastAsia" w:hAnsiTheme="minorEastAsia"/>
                <w:sz w:val="16"/>
                <w:szCs w:val="16"/>
              </w:rPr>
              <w:t xml:space="preserve"> 배포되지 </w:t>
            </w:r>
            <w:r w:rsidR="00E6468A">
              <w:rPr>
                <w:rFonts w:asciiTheme="minorEastAsia" w:hAnsiTheme="minorEastAsia"/>
                <w:sz w:val="16"/>
                <w:szCs w:val="16"/>
              </w:rPr>
              <w:t>않</w:t>
            </w:r>
            <w:r w:rsidR="00E6468A">
              <w:rPr>
                <w:rFonts w:asciiTheme="minorEastAsia" w:hAnsiTheme="minorEastAsia" w:hint="eastAsia"/>
                <w:sz w:val="16"/>
                <w:szCs w:val="16"/>
              </w:rPr>
              <w:t>은 부분 확인</w:t>
            </w:r>
          </w:p>
          <w:p w:rsidR="00123655" w:rsidRPr="009E29D3" w:rsidRDefault="00123655" w:rsidP="00C00E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긴급배포 적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2BB" w:rsidRDefault="00C642BB" w:rsidP="00C642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D675F" w:rsidRDefault="00C642BB" w:rsidP="00C642B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5F" w:rsidRDefault="00D41632" w:rsidP="008D675F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 w:rsidR="008D675F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675F" w:rsidRPr="00CF21AB" w:rsidRDefault="008D675F" w:rsidP="007D39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D3732">
              <w:rPr>
                <w:rFonts w:asciiTheme="minorEastAsia" w:hAnsiTheme="minorEastAsia"/>
                <w:sz w:val="16"/>
                <w:szCs w:val="16"/>
              </w:rPr>
              <w:t>78</w:t>
            </w:r>
            <w:r w:rsidR="007D3984">
              <w:rPr>
                <w:rFonts w:asciiTheme="minorEastAsia" w:hAnsiTheme="minorEastAsia"/>
                <w:sz w:val="16"/>
                <w:szCs w:val="16"/>
              </w:rPr>
              <w:t>66</w:t>
            </w:r>
          </w:p>
        </w:tc>
      </w:tr>
      <w:tr w:rsidR="005D1173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D1173" w:rsidRDefault="005D1173" w:rsidP="005D117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D1173" w:rsidRPr="00863E53" w:rsidRDefault="005D1173" w:rsidP="005D117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D1173" w:rsidRPr="000B749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675F">
              <w:rPr>
                <w:rFonts w:asciiTheme="minorEastAsia" w:hAnsiTheme="minorEastAsia"/>
                <w:sz w:val="16"/>
                <w:szCs w:val="16"/>
              </w:rPr>
              <w:t>ICM-7</w:t>
            </w:r>
            <w:r>
              <w:rPr>
                <w:rFonts w:asciiTheme="minorEastAsia" w:hAnsiTheme="minorEastAsia"/>
                <w:sz w:val="16"/>
                <w:szCs w:val="16"/>
              </w:rPr>
              <w:t>959</w:t>
            </w:r>
          </w:p>
        </w:tc>
        <w:tc>
          <w:tcPr>
            <w:tcW w:w="1984" w:type="dxa"/>
            <w:vAlign w:val="center"/>
          </w:tcPr>
          <w:p w:rsidR="005D1173" w:rsidRPr="000B749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D1173">
              <w:rPr>
                <w:rFonts w:asciiTheme="minorEastAsia" w:hAnsiTheme="minorEastAsia"/>
                <w:sz w:val="16"/>
                <w:szCs w:val="16"/>
              </w:rPr>
              <w:t>국내라이브팀 진은솔 주임 기안서 삭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17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5D117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117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5D1173" w:rsidRPr="005D117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5D1173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5D1173">
              <w:rPr>
                <w:rFonts w:asciiTheme="minorEastAsia" w:hAnsiTheme="minorEastAsia"/>
                <w:sz w:val="16"/>
                <w:szCs w:val="16"/>
              </w:rPr>
              <w:t xml:space="preserve"> 결재 문서 삭제 요청</w:t>
            </w:r>
          </w:p>
          <w:p w:rsidR="005D1173" w:rsidRPr="005D117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D1173">
              <w:rPr>
                <w:rFonts w:asciiTheme="minorEastAsia" w:hAnsiTheme="minorEastAsia"/>
                <w:sz w:val="16"/>
                <w:szCs w:val="16"/>
              </w:rPr>
              <w:t>a. 문서제목 : [SGR] 개인 프리랜서 성우(신용우) 장기 계약_2021</w:t>
            </w:r>
          </w:p>
          <w:p w:rsidR="005D1173" w:rsidRPr="005D117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D1173">
              <w:rPr>
                <w:rFonts w:asciiTheme="minorEastAsia" w:hAnsiTheme="minorEastAsia"/>
                <w:sz w:val="16"/>
                <w:szCs w:val="16"/>
              </w:rPr>
              <w:t>b. 문서번호 : 2021-0277-00235</w:t>
            </w:r>
          </w:p>
          <w:p w:rsidR="005D1173" w:rsidRPr="005D117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D1173">
              <w:rPr>
                <w:rFonts w:asciiTheme="minorEastAsia" w:hAnsiTheme="minorEastAsia"/>
                <w:sz w:val="16"/>
                <w:szCs w:val="16"/>
              </w:rPr>
              <w:t>c. 기안자 : 진은솔주임</w:t>
            </w:r>
          </w:p>
          <w:p w:rsidR="005D117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D1173">
              <w:rPr>
                <w:rFonts w:asciiTheme="minorEastAsia" w:hAnsiTheme="minorEastAsia"/>
                <w:sz w:val="16"/>
                <w:szCs w:val="16"/>
              </w:rPr>
              <w:t>d. PID : 1135635</w:t>
            </w:r>
          </w:p>
          <w:p w:rsidR="005D117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D1173" w:rsidRPr="009E29D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3A5B58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r w:rsidRPr="003A5B58">
              <w:rPr>
                <w:rFonts w:asciiTheme="minorEastAsia" w:hAnsiTheme="minorEastAsia"/>
                <w:sz w:val="16"/>
                <w:szCs w:val="16"/>
              </w:rPr>
              <w:t xml:space="preserve"> 기 승인된 문서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1173" w:rsidRDefault="005D1173" w:rsidP="008D18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8D181B">
              <w:rPr>
                <w:rFonts w:ascii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173" w:rsidRDefault="008D181B" w:rsidP="00E62F8F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</w:t>
            </w:r>
            <w:r w:rsidR="00E62F8F">
              <w:rPr>
                <w:rFonts w:asciiTheme="minorEastAsia" w:hAnsiTheme="minorEastAsia"/>
                <w:sz w:val="16"/>
                <w:szCs w:val="16"/>
              </w:rPr>
              <w:t>5</w:t>
            </w:r>
            <w:r w:rsidR="005D117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D1173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173" w:rsidRPr="00CF21AB" w:rsidRDefault="005D1173" w:rsidP="009022B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9022B3">
              <w:rPr>
                <w:rFonts w:asciiTheme="minorEastAsia" w:hAnsiTheme="minorEastAsia"/>
                <w:sz w:val="16"/>
                <w:szCs w:val="16"/>
              </w:rPr>
              <w:t>7959</w:t>
            </w:r>
          </w:p>
        </w:tc>
      </w:tr>
      <w:tr w:rsidR="005D1173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D1173" w:rsidRPr="00863E53" w:rsidRDefault="005D1173" w:rsidP="005D117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D1173" w:rsidRPr="00863E5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1173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D1173" w:rsidRPr="00863E53" w:rsidRDefault="005D1173" w:rsidP="005D117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D1173" w:rsidRPr="00863E5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1173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D1173" w:rsidRPr="00863E53" w:rsidRDefault="005D1173" w:rsidP="005D117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D1173" w:rsidRPr="00863E5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정기배포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1173" w:rsidRPr="00863E53" w:rsidTr="00F055A6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73" w:rsidRDefault="005D1173" w:rsidP="005D117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7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1173" w:rsidRPr="00863E5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7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7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117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1173" w:rsidRPr="00863E53" w:rsidTr="00F055A6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73" w:rsidRPr="00466A44" w:rsidRDefault="005D1173" w:rsidP="005D117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73" w:rsidRPr="00466A44" w:rsidRDefault="005D1173" w:rsidP="005D117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5D1173" w:rsidRPr="00466A44" w:rsidRDefault="005D1173" w:rsidP="005D1173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73" w:rsidRPr="00466A44" w:rsidRDefault="005D1173" w:rsidP="005D117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1173" w:rsidRPr="00466A44" w:rsidRDefault="005D1173" w:rsidP="005D117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5D1173" w:rsidRPr="00466A44" w:rsidRDefault="005D1173" w:rsidP="005D117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1173" w:rsidRPr="00466A44" w:rsidRDefault="005D1173" w:rsidP="00E62F8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21</w:t>
            </w:r>
            <w:r w:rsidR="004C5F66">
              <w:rPr>
                <w:rFonts w:asciiTheme="minorEastAsia" w:hAnsiTheme="minorEastAsia"/>
                <w:b/>
                <w:szCs w:val="20"/>
              </w:rPr>
              <w:t>.</w:t>
            </w:r>
            <w:r w:rsidR="00E62F8F">
              <w:rPr>
                <w:rFonts w:asciiTheme="minorEastAsia" w:hAnsiTheme="minorEastAsia"/>
                <w:b/>
                <w:szCs w:val="20"/>
              </w:rPr>
              <w:t>8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173" w:rsidRPr="00466A44" w:rsidRDefault="005D1173" w:rsidP="005D117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5D1173" w:rsidRPr="00863E53" w:rsidTr="00F055A6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D1173" w:rsidRDefault="005D1173" w:rsidP="005D117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D117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D1173" w:rsidRPr="00863E5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D1173" w:rsidRDefault="005D1173" w:rsidP="005D117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117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17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173" w:rsidRPr="00863E53" w:rsidRDefault="005D1173" w:rsidP="005D117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1030DE" w:rsidRDefault="001030DE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D14A58" w:rsidRDefault="00D14A58" w:rsidP="0050246D">
      <w:pPr>
        <w:jc w:val="left"/>
      </w:pPr>
    </w:p>
    <w:p w:rsidR="00C41E1D" w:rsidRDefault="00C41E1D" w:rsidP="0050246D">
      <w:pPr>
        <w:jc w:val="left"/>
      </w:pPr>
    </w:p>
    <w:p w:rsidR="00C41E1D" w:rsidRDefault="00C41E1D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112D9D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12D9D" w:rsidRPr="00863E53" w:rsidRDefault="00112D9D" w:rsidP="00112D9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2D9D" w:rsidRPr="000B749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</w:t>
            </w:r>
            <w:r>
              <w:rPr>
                <w:rFonts w:asciiTheme="minorEastAsia" w:hAnsiTheme="minorEastAsia"/>
                <w:sz w:val="16"/>
                <w:szCs w:val="16"/>
              </w:rPr>
              <w:t>470</w:t>
            </w:r>
          </w:p>
        </w:tc>
        <w:tc>
          <w:tcPr>
            <w:tcW w:w="1984" w:type="dxa"/>
            <w:vAlign w:val="center"/>
          </w:tcPr>
          <w:p w:rsidR="00112D9D" w:rsidRPr="000B7493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 w:hint="eastAsia"/>
                <w:sz w:val="16"/>
                <w:szCs w:val="16"/>
              </w:rPr>
              <w:t>긴급</w:t>
            </w:r>
            <w:r w:rsidRPr="007652A9">
              <w:rPr>
                <w:rFonts w:asciiTheme="minorEastAsia" w:hAnsiTheme="minorEastAsia"/>
                <w:sz w:val="16"/>
                <w:szCs w:val="16"/>
              </w:rPr>
              <w:t>PC사용 결과보고서 신규 양식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인사시스템 </w:t>
            </w:r>
            <w:r>
              <w:rPr>
                <w:rFonts w:asciiTheme="minorEastAsia" w:hAnsiTheme="minorEastAsia"/>
                <w:sz w:val="16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긴급</w:t>
            </w:r>
            <w:r>
              <w:rPr>
                <w:rFonts w:asciiTheme="minorEastAsia" w:hAnsiTheme="minorEastAsia"/>
                <w:sz w:val="16"/>
                <w:szCs w:val="16"/>
              </w:rPr>
              <w:t>PC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사용 결과보고서</w:t>
            </w:r>
            <w:r>
              <w:rPr>
                <w:rFonts w:asciiTheme="minorEastAsia" w:hAnsiTheme="minorEastAsia"/>
                <w:sz w:val="16"/>
                <w:szCs w:val="16"/>
              </w:rPr>
              <w:t>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연동 테스트</w:t>
            </w:r>
          </w:p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인사시스템 </w:t>
            </w:r>
            <w:r>
              <w:rPr>
                <w:rFonts w:asciiTheme="minorEastAsia" w:hAnsiTheme="minorEastAsia"/>
                <w:sz w:val="16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긴급</w:t>
            </w:r>
            <w:r>
              <w:rPr>
                <w:rFonts w:asciiTheme="minorEastAsia" w:hAnsiTheme="minorEastAsia"/>
                <w:sz w:val="16"/>
                <w:szCs w:val="16"/>
              </w:rPr>
              <w:t>PC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사용 결과보고서</w:t>
            </w:r>
            <w:r>
              <w:rPr>
                <w:rFonts w:asciiTheme="minorEastAsia" w:hAnsiTheme="minorEastAsia"/>
                <w:sz w:val="16"/>
                <w:szCs w:val="16"/>
              </w:rPr>
              <w:t>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연동 테스트</w:t>
            </w: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 인사시스템 내용 입력 후 결재상신 진행</w:t>
            </w:r>
          </w:p>
          <w:p w:rsidR="00292695" w:rsidRDefault="00292695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결재상신에 따른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Legacy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동작 및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Log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확인</w:t>
            </w:r>
          </w:p>
          <w:p w:rsidR="005E6786" w:rsidRDefault="005E6786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샘플 소스 제거 등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crip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리</w:t>
            </w:r>
          </w:p>
          <w:p w:rsidR="00112D9D" w:rsidRDefault="005E6786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112D9D">
              <w:rPr>
                <w:rFonts w:asciiTheme="minorEastAsia" w:hAnsiTheme="minorEastAsia" w:hint="eastAsia"/>
                <w:sz w:val="16"/>
                <w:szCs w:val="16"/>
              </w:rPr>
              <w:t>) 검토</w:t>
            </w:r>
            <w:r w:rsidR="002F2495">
              <w:rPr>
                <w:rFonts w:asciiTheme="minorEastAsia" w:hAnsiTheme="minorEastAsia" w:hint="eastAsia"/>
                <w:sz w:val="16"/>
                <w:szCs w:val="16"/>
              </w:rPr>
              <w:t xml:space="preserve">요청 내용 </w:t>
            </w:r>
            <w:r w:rsidR="00112D9D">
              <w:rPr>
                <w:rFonts w:asciiTheme="minorEastAsia" w:hAnsiTheme="minorEastAsia" w:hint="eastAsia"/>
                <w:sz w:val="16"/>
                <w:szCs w:val="16"/>
              </w:rPr>
              <w:t>전달</w:t>
            </w:r>
          </w:p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r w:rsidRPr="00112D9D">
              <w:rPr>
                <w:rFonts w:asciiTheme="minorEastAsia" w:hAnsiTheme="minorEastAsia"/>
                <w:sz w:val="16"/>
                <w:szCs w:val="16"/>
              </w:rPr>
              <w:t xml:space="preserve">"/ehr/api/getEmergencyReportDetail" API 호출 시 </w:t>
            </w:r>
          </w:p>
          <w:p w:rsidR="00112D9D" w:rsidRP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2D9D">
              <w:rPr>
                <w:rFonts w:asciiTheme="minorEastAsia" w:hAnsiTheme="minorEastAsia"/>
                <w:sz w:val="16"/>
                <w:szCs w:val="16"/>
              </w:rPr>
              <w:t>누락된 신청일자 추가 필요</w:t>
            </w:r>
          </w:p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Pr="00112D9D">
              <w:rPr>
                <w:rFonts w:asciiTheme="minorEastAsia" w:hAnsiTheme="minorEastAsia"/>
                <w:sz w:val="16"/>
                <w:szCs w:val="16"/>
              </w:rPr>
              <w:t xml:space="preserve">"/ehr/api/setEmergencyReportStatus" API 호출 시 </w:t>
            </w:r>
          </w:p>
          <w:p w:rsidR="00112D9D" w:rsidRPr="00EB1BEE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2D9D">
              <w:rPr>
                <w:rFonts w:asciiTheme="minorEastAsia" w:hAnsiTheme="minorEastAsia"/>
                <w:sz w:val="16"/>
                <w:szCs w:val="16"/>
              </w:rPr>
              <w:t>jsonp를 미사용으로 인한 wbsCallback 제거 필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112D9D" w:rsidRDefault="00112D9D" w:rsidP="00112D9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D9D" w:rsidRDefault="00C04CD8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 w:rsidR="00112D9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12D9D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2D9D" w:rsidRPr="00CF21AB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7652A9"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470</w:t>
            </w:r>
          </w:p>
        </w:tc>
      </w:tr>
      <w:tr w:rsidR="00112D9D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2D9D" w:rsidRPr="00863E53" w:rsidRDefault="00112D9D" w:rsidP="00112D9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2D9D" w:rsidRPr="000B7493" w:rsidRDefault="00112D9D" w:rsidP="005B62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7</w:t>
            </w:r>
            <w:r w:rsidR="005B62B6">
              <w:rPr>
                <w:rFonts w:asciiTheme="minorEastAsia" w:hAnsiTheme="minorEastAsia"/>
                <w:sz w:val="16"/>
                <w:szCs w:val="16"/>
              </w:rPr>
              <w:t>739</w:t>
            </w:r>
          </w:p>
        </w:tc>
        <w:tc>
          <w:tcPr>
            <w:tcW w:w="1984" w:type="dxa"/>
            <w:vAlign w:val="center"/>
          </w:tcPr>
          <w:p w:rsidR="00112D9D" w:rsidRPr="000B7493" w:rsidRDefault="005B62B6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62B6">
              <w:rPr>
                <w:rFonts w:asciiTheme="minorEastAsia" w:hAnsiTheme="minorEastAsia" w:hint="eastAsia"/>
                <w:sz w:val="16"/>
                <w:szCs w:val="16"/>
              </w:rPr>
              <w:t>송금요청금액의</w:t>
            </w:r>
            <w:r w:rsidRPr="005B62B6">
              <w:rPr>
                <w:rFonts w:asciiTheme="minorEastAsia" w:hAnsiTheme="minorEastAsia"/>
                <w:sz w:val="16"/>
                <w:szCs w:val="16"/>
              </w:rPr>
              <w:t xml:space="preserve"> 기안서 금액 초과시 문구 수정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5B62B6">
              <w:rPr>
                <w:rFonts w:asciiTheme="minorEastAsia" w:hAnsiTheme="minorEastAsia" w:hint="eastAsia"/>
                <w:sz w:val="16"/>
                <w:szCs w:val="16"/>
              </w:rPr>
              <w:t>송금요청서 내 문구내용 수정 요청</w:t>
            </w:r>
          </w:p>
          <w:p w:rsidR="005B62B6" w:rsidRDefault="005B62B6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양식 파일 버전업 필요</w:t>
            </w:r>
          </w:p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04F54" w:rsidRDefault="00304F54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송금요청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양식 파일 버전 업</w:t>
            </w:r>
          </w:p>
          <w:p w:rsidR="00112D9D" w:rsidRDefault="00D77B47" w:rsidP="005B62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112D9D">
              <w:rPr>
                <w:rFonts w:asciiTheme="minorEastAsia" w:hAnsiTheme="minorEastAsia" w:hint="eastAsia"/>
                <w:sz w:val="16"/>
                <w:szCs w:val="16"/>
              </w:rPr>
              <w:t xml:space="preserve">) </w:t>
            </w:r>
            <w:r w:rsidR="005B62B6">
              <w:rPr>
                <w:rFonts w:asciiTheme="minorEastAsia" w:hAnsiTheme="minorEastAsia" w:hint="eastAsia"/>
                <w:sz w:val="16"/>
                <w:szCs w:val="16"/>
              </w:rPr>
              <w:t>기안서(송금요청서)</w:t>
            </w:r>
            <w:r w:rsidR="005B62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B62B6">
              <w:rPr>
                <w:rFonts w:asciiTheme="minorEastAsia" w:hAnsiTheme="minorEastAsia" w:hint="eastAsia"/>
                <w:sz w:val="16"/>
                <w:szCs w:val="16"/>
              </w:rPr>
              <w:t>금액 초과시 문구 내용 변경</w:t>
            </w:r>
            <w:r w:rsidR="00AD0F3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931BB7">
              <w:rPr>
                <w:rFonts w:asciiTheme="minorEastAsia" w:hAnsiTheme="minorEastAsia" w:hint="eastAsia"/>
                <w:sz w:val="16"/>
                <w:szCs w:val="16"/>
              </w:rPr>
              <w:t>적용</w:t>
            </w:r>
          </w:p>
          <w:p w:rsidR="005B62B6" w:rsidRPr="005B62B6" w:rsidRDefault="00D77B47" w:rsidP="005B62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 w:rsidR="005B62B6"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 w:rsidR="005B62B6">
              <w:rPr>
                <w:rFonts w:asciiTheme="minorEastAsia" w:hAnsiTheme="minorEastAsia" w:hint="eastAsia"/>
                <w:sz w:val="16"/>
                <w:szCs w:val="16"/>
              </w:rPr>
              <w:t>통테 적용 및 테스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434" w:rsidRDefault="001C2434" w:rsidP="001C24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9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112D9D" w:rsidRDefault="001C2434" w:rsidP="001C24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D9D" w:rsidRDefault="00A43F7A" w:rsidP="00A43F7A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112D9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12D9D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2D9D" w:rsidRPr="00CF21AB" w:rsidRDefault="00112D9D" w:rsidP="005B62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 w:rsidR="005B62B6">
              <w:rPr>
                <w:rFonts w:asciiTheme="minorEastAsia" w:hAnsiTheme="minorEastAsia"/>
                <w:sz w:val="16"/>
                <w:szCs w:val="16"/>
              </w:rPr>
              <w:t>739</w:t>
            </w:r>
          </w:p>
        </w:tc>
      </w:tr>
      <w:tr w:rsidR="00112D9D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2D9D" w:rsidRPr="00863E53" w:rsidRDefault="00112D9D" w:rsidP="00112D9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2D9D" w:rsidRPr="000B7493" w:rsidRDefault="00EF33B8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F33B8">
              <w:rPr>
                <w:rFonts w:asciiTheme="minorEastAsia" w:hAnsiTheme="minorEastAsia"/>
                <w:sz w:val="16"/>
                <w:szCs w:val="16"/>
              </w:rPr>
              <w:t>ICM-7830</w:t>
            </w:r>
          </w:p>
        </w:tc>
        <w:tc>
          <w:tcPr>
            <w:tcW w:w="1984" w:type="dxa"/>
            <w:vAlign w:val="center"/>
          </w:tcPr>
          <w:p w:rsidR="00112D9D" w:rsidRPr="000B7493" w:rsidRDefault="00EF33B8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F33B8">
              <w:rPr>
                <w:rFonts w:asciiTheme="minorEastAsia" w:hAnsiTheme="minorEastAsia" w:hint="eastAsia"/>
                <w:sz w:val="16"/>
                <w:szCs w:val="16"/>
              </w:rPr>
              <w:t>개인형법인카드</w:t>
            </w:r>
            <w:r w:rsidRPr="00EF33B8">
              <w:rPr>
                <w:rFonts w:asciiTheme="minorEastAsia" w:hAnsiTheme="minorEastAsia"/>
                <w:sz w:val="16"/>
                <w:szCs w:val="16"/>
              </w:rPr>
              <w:t xml:space="preserve"> 화면 설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F33B8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F3289E">
              <w:rPr>
                <w:rFonts w:asciiTheme="minorEastAsia" w:hAnsiTheme="minorEastAsia" w:hint="eastAsia"/>
                <w:sz w:val="16"/>
                <w:szCs w:val="16"/>
              </w:rPr>
              <w:t>법인카드정산 내 개인형법인카드</w:t>
            </w:r>
            <w:r w:rsidR="00F3289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3289E">
              <w:rPr>
                <w:rFonts w:asciiTheme="minorEastAsia" w:hAnsiTheme="minorEastAsia" w:hint="eastAsia"/>
                <w:sz w:val="16"/>
                <w:szCs w:val="16"/>
              </w:rPr>
              <w:t>유형 추가에 따른 화면 설계</w:t>
            </w:r>
          </w:p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41028" w:rsidRDefault="00112D9D" w:rsidP="00E91E9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D41028">
              <w:rPr>
                <w:rFonts w:asciiTheme="minorEastAsia" w:hAnsiTheme="minorEastAsia" w:hint="eastAsia"/>
                <w:sz w:val="16"/>
                <w:szCs w:val="16"/>
              </w:rPr>
              <w:t>회의 진행 (</w:t>
            </w:r>
            <w:r w:rsidR="00D4102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41028">
              <w:rPr>
                <w:rFonts w:asciiTheme="minorEastAsia" w:hAnsiTheme="minorEastAsia" w:hint="eastAsia"/>
                <w:sz w:val="16"/>
                <w:szCs w:val="16"/>
              </w:rPr>
              <w:t>고두현G</w:t>
            </w:r>
            <w:r w:rsidR="00D4102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41028">
              <w:rPr>
                <w:rFonts w:asciiTheme="minorEastAsia" w:hAnsiTheme="minorEastAsia" w:hint="eastAsia"/>
                <w:sz w:val="16"/>
                <w:szCs w:val="16"/>
              </w:rPr>
              <w:t xml:space="preserve">외 </w:t>
            </w:r>
            <w:r w:rsidR="00D41028">
              <w:rPr>
                <w:rFonts w:asciiTheme="minorEastAsia" w:hAnsiTheme="minorEastAsia"/>
                <w:sz w:val="16"/>
                <w:szCs w:val="16"/>
              </w:rPr>
              <w:t>2</w:t>
            </w:r>
            <w:r w:rsidR="00D41028">
              <w:rPr>
                <w:rFonts w:asciiTheme="minorEastAsia" w:hAnsiTheme="minorEastAsia" w:hint="eastAsia"/>
                <w:sz w:val="16"/>
                <w:szCs w:val="16"/>
              </w:rPr>
              <w:t>명 )</w:t>
            </w:r>
          </w:p>
          <w:p w:rsidR="00E91E98" w:rsidRDefault="00E91E98" w:rsidP="00E91E9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개인형법인카드 화면정의서 참고하여 업무 </w:t>
            </w:r>
            <w:r w:rsidR="00001CBC">
              <w:rPr>
                <w:rFonts w:asciiTheme="minorEastAsia" w:hAnsiTheme="minorEastAsia" w:hint="eastAsia"/>
                <w:sz w:val="16"/>
                <w:szCs w:val="16"/>
              </w:rPr>
              <w:t>인수인계</w:t>
            </w:r>
          </w:p>
          <w:p w:rsidR="00E80B3D" w:rsidRDefault="00E91E98" w:rsidP="00D4102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="00E80B3D">
              <w:rPr>
                <w:rFonts w:asciiTheme="minorEastAsia" w:hAnsiTheme="minorEastAsia" w:hint="eastAsia"/>
                <w:sz w:val="16"/>
                <w:szCs w:val="16"/>
              </w:rPr>
              <w:t>예산정보 조회 기능 개발</w:t>
            </w:r>
          </w:p>
          <w:p w:rsidR="00EE1860" w:rsidRPr="00EE1860" w:rsidRDefault="00EE1860" w:rsidP="00EE186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E1860">
              <w:rPr>
                <w:rFonts w:asciiTheme="minorEastAsia" w:hAnsiTheme="minorEastAsia"/>
                <w:sz w:val="16"/>
                <w:szCs w:val="16"/>
              </w:rPr>
              <w:t>a. "정산내역" 예산부서, 비용항목, Activity 항목의 Select Box(value, text) 및 금액 정보 배열화</w:t>
            </w:r>
          </w:p>
          <w:p w:rsidR="00EE1860" w:rsidRPr="00EE1860" w:rsidRDefault="00EE1860" w:rsidP="00EE186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E1860">
              <w:rPr>
                <w:rFonts w:asciiTheme="minorEastAsia" w:hAnsiTheme="minorEastAsia"/>
                <w:sz w:val="16"/>
                <w:szCs w:val="16"/>
              </w:rPr>
              <w:t>b. 예산정보 조회 시 배열</w:t>
            </w:r>
            <w:r w:rsidR="006901AE">
              <w:rPr>
                <w:rFonts w:asciiTheme="minorEastAsia" w:hAnsiTheme="minorEastAsia" w:hint="eastAsia"/>
                <w:sz w:val="16"/>
                <w:szCs w:val="16"/>
              </w:rPr>
              <w:t>화</w:t>
            </w:r>
            <w:r w:rsidR="004D12A3">
              <w:rPr>
                <w:rFonts w:asciiTheme="minorEastAsia" w:hAnsiTheme="minorEastAsia" w:hint="eastAsia"/>
                <w:sz w:val="16"/>
                <w:szCs w:val="16"/>
              </w:rPr>
              <w:t xml:space="preserve"> 된</w:t>
            </w:r>
            <w:r w:rsidR="006901AE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4D12A3">
              <w:rPr>
                <w:rFonts w:asciiTheme="minorEastAsia" w:hAnsiTheme="minorEastAsia" w:hint="eastAsia"/>
                <w:sz w:val="16"/>
                <w:szCs w:val="16"/>
              </w:rPr>
              <w:t>데이터</w:t>
            </w:r>
            <w:r w:rsidRPr="00EE1860">
              <w:rPr>
                <w:rFonts w:asciiTheme="minorEastAsia" w:hAnsiTheme="minorEastAsia"/>
                <w:sz w:val="16"/>
                <w:szCs w:val="16"/>
              </w:rPr>
              <w:t xml:space="preserve"> html로 렌더링</w:t>
            </w:r>
          </w:p>
          <w:p w:rsidR="00E80B3D" w:rsidRDefault="00EE1860" w:rsidP="00EE186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E1860">
              <w:rPr>
                <w:rFonts w:asciiTheme="minorEastAsia" w:hAnsiTheme="minorEastAsia"/>
                <w:sz w:val="16"/>
                <w:szCs w:val="16"/>
              </w:rPr>
              <w:t>c. 배열에서 중복된 항목 금액 합산</w:t>
            </w:r>
          </w:p>
          <w:p w:rsidR="00EE1860" w:rsidRPr="00EE1860" w:rsidRDefault="00EE1860" w:rsidP="00EE186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 w:rsidRPr="00EE1860">
              <w:rPr>
                <w:rFonts w:asciiTheme="minorEastAsia" w:hAnsiTheme="minorEastAsia" w:hint="eastAsia"/>
                <w:sz w:val="16"/>
                <w:szCs w:val="16"/>
              </w:rPr>
              <w:t>한도구분에</w:t>
            </w:r>
            <w:r w:rsidRPr="00EE1860">
              <w:rPr>
                <w:rFonts w:asciiTheme="minorEastAsia" w:hAnsiTheme="minorEastAsia"/>
                <w:sz w:val="16"/>
                <w:szCs w:val="16"/>
              </w:rPr>
              <w:t xml:space="preserve"> 따른 부서운영비, 접대비 레이아웃 개발</w:t>
            </w:r>
          </w:p>
          <w:p w:rsidR="00EE1860" w:rsidRDefault="00EE1860" w:rsidP="00EE186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E1860">
              <w:rPr>
                <w:rFonts w:asciiTheme="minorEastAsia" w:hAnsiTheme="minorEastAsia"/>
                <w:sz w:val="16"/>
                <w:szCs w:val="16"/>
              </w:rPr>
              <w:t>a. 부서운영비 및 접대비의 영역</w:t>
            </w:r>
            <w:r w:rsidR="00801477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EE1860">
              <w:rPr>
                <w:rFonts w:asciiTheme="minorEastAsia" w:hAnsiTheme="minorEastAsia"/>
                <w:sz w:val="16"/>
                <w:szCs w:val="16"/>
              </w:rPr>
              <w:t xml:space="preserve">제거 기능 개발 </w:t>
            </w:r>
          </w:p>
          <w:p w:rsidR="00EE1860" w:rsidRDefault="00EE1860" w:rsidP="00EE186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b. </w:t>
            </w:r>
            <w:r w:rsidR="007D2198">
              <w:rPr>
                <w:rFonts w:asciiTheme="minorEastAsia" w:hAnsiTheme="minorEastAsia" w:hint="eastAsia"/>
                <w:sz w:val="16"/>
                <w:szCs w:val="16"/>
              </w:rPr>
              <w:t xml:space="preserve">추후 </w:t>
            </w:r>
            <w:r w:rsidRPr="00EE1860">
              <w:rPr>
                <w:rFonts w:asciiTheme="minorEastAsia" w:hAnsiTheme="minorEastAsia"/>
                <w:sz w:val="16"/>
                <w:szCs w:val="16"/>
              </w:rPr>
              <w:t xml:space="preserve">한도가 0일 경우 </w:t>
            </w:r>
            <w:r w:rsidR="007D2198">
              <w:rPr>
                <w:rFonts w:asciiTheme="minorEastAsia" w:hAnsiTheme="minorEastAsia" w:hint="eastAsia"/>
                <w:sz w:val="16"/>
                <w:szCs w:val="16"/>
              </w:rPr>
              <w:t>영역</w:t>
            </w:r>
            <w:r w:rsidR="00801477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7D2198">
              <w:rPr>
                <w:rFonts w:asciiTheme="minorEastAsia" w:hAnsiTheme="minorEastAsia" w:hint="eastAsia"/>
                <w:sz w:val="16"/>
                <w:szCs w:val="16"/>
              </w:rPr>
              <w:t xml:space="preserve">제거 </w:t>
            </w:r>
            <w:r w:rsidRPr="00EE1860">
              <w:rPr>
                <w:rFonts w:asciiTheme="minorEastAsia" w:hAnsiTheme="minorEastAsia"/>
                <w:sz w:val="16"/>
                <w:szCs w:val="16"/>
              </w:rPr>
              <w:t xml:space="preserve">기능 </w:t>
            </w:r>
            <w:r w:rsidR="007D2198">
              <w:rPr>
                <w:rFonts w:asciiTheme="minorEastAsia" w:hAnsiTheme="minorEastAsia" w:hint="eastAsia"/>
                <w:sz w:val="16"/>
                <w:szCs w:val="16"/>
              </w:rPr>
              <w:t xml:space="preserve">적용 </w:t>
            </w:r>
            <w:r w:rsidRPr="00EE1860">
              <w:rPr>
                <w:rFonts w:asciiTheme="minorEastAsia" w:hAnsiTheme="minorEastAsia"/>
                <w:sz w:val="16"/>
                <w:szCs w:val="16"/>
              </w:rPr>
              <w:t>필요</w:t>
            </w:r>
          </w:p>
          <w:p w:rsidR="009E193D" w:rsidRPr="009E193D" w:rsidRDefault="009E193D" w:rsidP="009E19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r w:rsidRPr="009E193D">
              <w:rPr>
                <w:rFonts w:asciiTheme="minorEastAsia" w:hAnsiTheme="minorEastAsia" w:hint="eastAsia"/>
                <w:sz w:val="16"/>
                <w:szCs w:val="16"/>
              </w:rPr>
              <w:t>정산내역</w:t>
            </w:r>
            <w:r w:rsidRPr="009E193D">
              <w:rPr>
                <w:rFonts w:asciiTheme="minorEastAsia" w:hAnsiTheme="minorEastAsia"/>
                <w:sz w:val="16"/>
                <w:szCs w:val="16"/>
              </w:rPr>
              <w:t xml:space="preserve"> 중/소분류 선택 별 저장항목 팝업 개발</w:t>
            </w:r>
          </w:p>
          <w:p w:rsidR="009E193D" w:rsidRPr="009E193D" w:rsidRDefault="009E193D" w:rsidP="009E19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E193D">
              <w:rPr>
                <w:rFonts w:asciiTheme="minorEastAsia" w:hAnsiTheme="minorEastAsia"/>
                <w:sz w:val="16"/>
                <w:szCs w:val="16"/>
              </w:rPr>
              <w:t xml:space="preserve">a. 복리후생/야근식대 선택 시 적요 내용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선사항 적용</w:t>
            </w:r>
          </w:p>
          <w:p w:rsidR="009E193D" w:rsidRDefault="009E193D" w:rsidP="009E19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E193D">
              <w:rPr>
                <w:rFonts w:asciiTheme="minorEastAsia" w:hAnsiTheme="minorEastAsia"/>
                <w:sz w:val="16"/>
                <w:szCs w:val="16"/>
              </w:rPr>
              <w:t>b. 교통비/야근교통비 팝업 개발</w:t>
            </w:r>
          </w:p>
          <w:p w:rsidR="00EC1230" w:rsidRDefault="00EC1230" w:rsidP="009E19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) 통테 서버 적용 및</w:t>
            </w:r>
            <w:r w:rsidR="003017E0">
              <w:rPr>
                <w:rFonts w:asciiTheme="minorEastAsia" w:hAnsiTheme="minorEastAsia" w:hint="eastAsia"/>
                <w:sz w:val="16"/>
                <w:szCs w:val="16"/>
              </w:rPr>
              <w:t xml:space="preserve"> 기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테스트</w:t>
            </w:r>
          </w:p>
          <w:p w:rsidR="00EC1230" w:rsidRPr="009E193D" w:rsidRDefault="00EC1230" w:rsidP="00C252E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 w:rsidR="00C06D31">
              <w:rPr>
                <w:rFonts w:asciiTheme="minorEastAsia" w:hAnsiTheme="minorEastAsia" w:hint="eastAsia"/>
                <w:sz w:val="16"/>
                <w:szCs w:val="16"/>
              </w:rPr>
              <w:t>) 개발</w:t>
            </w:r>
            <w:r w:rsidR="00C252E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B0771D">
              <w:rPr>
                <w:rFonts w:asciiTheme="minorEastAsia" w:hAnsiTheme="minorEastAsia" w:hint="eastAsia"/>
                <w:sz w:val="16"/>
                <w:szCs w:val="16"/>
              </w:rPr>
              <w:t>관련</w:t>
            </w:r>
            <w:r w:rsidR="00C06D31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252E8">
              <w:rPr>
                <w:rFonts w:asciiTheme="minorEastAsia" w:hAnsiTheme="minorEastAsia" w:hint="eastAsia"/>
                <w:sz w:val="16"/>
                <w:szCs w:val="16"/>
              </w:rPr>
              <w:t>검토</w:t>
            </w:r>
            <w:r w:rsidR="00C06D31">
              <w:rPr>
                <w:rFonts w:asciiTheme="minorEastAsia" w:hAnsiTheme="minorEastAsia" w:hint="eastAsia"/>
                <w:sz w:val="16"/>
                <w:szCs w:val="16"/>
              </w:rPr>
              <w:t>사항 정리</w:t>
            </w:r>
            <w:r w:rsidR="00F01920">
              <w:rPr>
                <w:rFonts w:asciiTheme="minorEastAsia" w:hAnsiTheme="minorEastAsia" w:hint="eastAsia"/>
                <w:sz w:val="16"/>
                <w:szCs w:val="16"/>
              </w:rPr>
              <w:t>하여</w:t>
            </w:r>
            <w:r w:rsidR="00C06D31">
              <w:rPr>
                <w:rFonts w:asciiTheme="minorEastAsia" w:hAnsiTheme="minorEastAsia" w:hint="eastAsia"/>
                <w:sz w:val="16"/>
                <w:szCs w:val="16"/>
              </w:rPr>
              <w:t xml:space="preserve"> 담당자</w:t>
            </w:r>
            <w:r w:rsidR="006C3F2D">
              <w:rPr>
                <w:rFonts w:asciiTheme="minorEastAsia" w:hAnsiTheme="minorEastAsia" w:hint="eastAsia"/>
                <w:sz w:val="16"/>
                <w:szCs w:val="16"/>
              </w:rPr>
              <w:t>에게</w:t>
            </w:r>
            <w:r w:rsidR="00C06D31">
              <w:rPr>
                <w:rFonts w:asciiTheme="minorEastAsia" w:hAnsiTheme="minorEastAsia" w:hint="eastAsia"/>
                <w:sz w:val="16"/>
                <w:szCs w:val="16"/>
              </w:rPr>
              <w:t xml:space="preserve"> 메일 </w:t>
            </w:r>
            <w:r w:rsidR="00AE0B69">
              <w:rPr>
                <w:rFonts w:asciiTheme="minorEastAsia" w:hAnsiTheme="minorEastAsia" w:hint="eastAsia"/>
                <w:sz w:val="16"/>
                <w:szCs w:val="16"/>
              </w:rPr>
              <w:t>전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434" w:rsidRDefault="001C2434" w:rsidP="001C24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112D9D" w:rsidRDefault="001C2434" w:rsidP="00C829F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C829FA"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C829FA">
              <w:rPr>
                <w:rFonts w:asciiTheme="minorEastAsia" w:hAnsiTheme="minorEastAsia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D9D" w:rsidRDefault="00EF153D" w:rsidP="00D561C7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D561C7">
              <w:rPr>
                <w:rFonts w:asciiTheme="minorEastAsia" w:hAnsiTheme="minorEastAsia"/>
                <w:sz w:val="16"/>
                <w:szCs w:val="16"/>
              </w:rPr>
              <w:t>1</w:t>
            </w:r>
            <w:r w:rsidR="00112D9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12D9D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2D9D" w:rsidRPr="00CF21AB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7328</w:t>
            </w:r>
          </w:p>
        </w:tc>
      </w:tr>
      <w:tr w:rsidR="00112D9D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2D9D" w:rsidRPr="00863E53" w:rsidRDefault="00112D9D" w:rsidP="00112D9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12D9D" w:rsidRPr="00863E53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2D9D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2D9D" w:rsidRPr="00863E53" w:rsidRDefault="00112D9D" w:rsidP="00112D9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12D9D" w:rsidRPr="00863E53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정기배포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2D9D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D9D" w:rsidRDefault="00112D9D" w:rsidP="00112D9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2D9D" w:rsidRPr="00863E53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2D9D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2D9D" w:rsidRPr="00373650" w:rsidRDefault="00112D9D" w:rsidP="00112D9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2D9D" w:rsidRPr="00373650" w:rsidRDefault="00112D9D" w:rsidP="00112D9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112D9D" w:rsidRPr="00373650" w:rsidRDefault="00112D9D" w:rsidP="00112D9D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2D9D" w:rsidRPr="00373650" w:rsidRDefault="00112D9D" w:rsidP="00112D9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2D9D" w:rsidRPr="00373650" w:rsidRDefault="00112D9D" w:rsidP="00112D9D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112D9D" w:rsidRPr="00373650" w:rsidRDefault="00112D9D" w:rsidP="00112D9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D9D" w:rsidRPr="00373650" w:rsidRDefault="00112D9D" w:rsidP="00EA651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4D64A6">
              <w:rPr>
                <w:rFonts w:asciiTheme="minorEastAsia" w:hAnsiTheme="minorEastAsia"/>
                <w:b/>
                <w:szCs w:val="20"/>
              </w:rPr>
              <w:t>1</w:t>
            </w:r>
            <w:r w:rsidR="00957988">
              <w:rPr>
                <w:rFonts w:asciiTheme="minorEastAsia" w:hAnsiTheme="minorEastAsia"/>
                <w:b/>
                <w:szCs w:val="20"/>
              </w:rPr>
              <w:t>8.4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2D9D" w:rsidRPr="00373650" w:rsidRDefault="00112D9D" w:rsidP="00112D9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112D9D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2D9D" w:rsidRDefault="00112D9D" w:rsidP="00112D9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12D9D" w:rsidRPr="00863E53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12D9D" w:rsidRDefault="00112D9D" w:rsidP="00112D9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2D9D" w:rsidRDefault="00E317EA" w:rsidP="00E317E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="00112D9D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D9D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2D9D" w:rsidRPr="00863E53" w:rsidRDefault="00112D9D" w:rsidP="00112D9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B4" w:rsidRDefault="00544CB4" w:rsidP="00E53BDE">
      <w:pPr>
        <w:spacing w:after="0" w:line="240" w:lineRule="auto"/>
      </w:pPr>
      <w:r>
        <w:separator/>
      </w:r>
    </w:p>
  </w:endnote>
  <w:endnote w:type="continuationSeparator" w:id="0">
    <w:p w:rsidR="00544CB4" w:rsidRDefault="00544CB4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D3" w:rsidRDefault="009E29D3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01477" w:rsidRPr="00801477">
      <w:rPr>
        <w:b/>
        <w:bCs/>
        <w:noProof/>
        <w:lang w:val="ko-KR"/>
      </w:rPr>
      <w:t>7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01477" w:rsidRPr="00801477">
      <w:rPr>
        <w:b/>
        <w:bCs/>
        <w:noProof/>
        <w:lang w:val="ko-KR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B4" w:rsidRDefault="00544CB4" w:rsidP="00E53BDE">
      <w:pPr>
        <w:spacing w:after="0" w:line="240" w:lineRule="auto"/>
      </w:pPr>
      <w:r>
        <w:separator/>
      </w:r>
    </w:p>
  </w:footnote>
  <w:footnote w:type="continuationSeparator" w:id="0">
    <w:p w:rsidR="00544CB4" w:rsidRDefault="00544CB4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CE4"/>
    <w:multiLevelType w:val="hybridMultilevel"/>
    <w:tmpl w:val="B8CE6386"/>
    <w:lvl w:ilvl="0" w:tplc="D366A45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652C5"/>
    <w:multiLevelType w:val="hybridMultilevel"/>
    <w:tmpl w:val="70D064EA"/>
    <w:lvl w:ilvl="0" w:tplc="5DA8559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E7A79"/>
    <w:multiLevelType w:val="hybridMultilevel"/>
    <w:tmpl w:val="0ABE8BFC"/>
    <w:lvl w:ilvl="0" w:tplc="B2FC1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1CBC"/>
    <w:rsid w:val="00002A0F"/>
    <w:rsid w:val="00003317"/>
    <w:rsid w:val="00003AB8"/>
    <w:rsid w:val="00004F17"/>
    <w:rsid w:val="00007917"/>
    <w:rsid w:val="000109CB"/>
    <w:rsid w:val="00013A1A"/>
    <w:rsid w:val="00016832"/>
    <w:rsid w:val="000202E0"/>
    <w:rsid w:val="00020FBC"/>
    <w:rsid w:val="00021D63"/>
    <w:rsid w:val="00024009"/>
    <w:rsid w:val="0002687B"/>
    <w:rsid w:val="000315EE"/>
    <w:rsid w:val="00036707"/>
    <w:rsid w:val="000428C1"/>
    <w:rsid w:val="00043D2D"/>
    <w:rsid w:val="00043D6F"/>
    <w:rsid w:val="000440AC"/>
    <w:rsid w:val="00044AC4"/>
    <w:rsid w:val="000451E6"/>
    <w:rsid w:val="00045A47"/>
    <w:rsid w:val="00046966"/>
    <w:rsid w:val="00052204"/>
    <w:rsid w:val="00052485"/>
    <w:rsid w:val="00056CF9"/>
    <w:rsid w:val="000605F7"/>
    <w:rsid w:val="00062D2D"/>
    <w:rsid w:val="000646FE"/>
    <w:rsid w:val="000657D2"/>
    <w:rsid w:val="00070A36"/>
    <w:rsid w:val="000731D4"/>
    <w:rsid w:val="00073E89"/>
    <w:rsid w:val="00074646"/>
    <w:rsid w:val="0007554B"/>
    <w:rsid w:val="0008015B"/>
    <w:rsid w:val="000863C9"/>
    <w:rsid w:val="0008692B"/>
    <w:rsid w:val="00091C01"/>
    <w:rsid w:val="00091CAB"/>
    <w:rsid w:val="000935D5"/>
    <w:rsid w:val="000A1686"/>
    <w:rsid w:val="000A2207"/>
    <w:rsid w:val="000A24A4"/>
    <w:rsid w:val="000A41E3"/>
    <w:rsid w:val="000A5487"/>
    <w:rsid w:val="000A58E8"/>
    <w:rsid w:val="000B22DE"/>
    <w:rsid w:val="000B7139"/>
    <w:rsid w:val="000B7493"/>
    <w:rsid w:val="000C3551"/>
    <w:rsid w:val="000C4CEA"/>
    <w:rsid w:val="000C705D"/>
    <w:rsid w:val="000D14B1"/>
    <w:rsid w:val="000D165D"/>
    <w:rsid w:val="000D2214"/>
    <w:rsid w:val="000D2C61"/>
    <w:rsid w:val="000D3415"/>
    <w:rsid w:val="000D528A"/>
    <w:rsid w:val="000D5450"/>
    <w:rsid w:val="000D626E"/>
    <w:rsid w:val="000D6C5F"/>
    <w:rsid w:val="000D75C1"/>
    <w:rsid w:val="000D77D4"/>
    <w:rsid w:val="000E0456"/>
    <w:rsid w:val="000E2554"/>
    <w:rsid w:val="000E258E"/>
    <w:rsid w:val="000E2B8A"/>
    <w:rsid w:val="000E5337"/>
    <w:rsid w:val="000E781C"/>
    <w:rsid w:val="000F032F"/>
    <w:rsid w:val="000F0542"/>
    <w:rsid w:val="000F05B8"/>
    <w:rsid w:val="000F0A3C"/>
    <w:rsid w:val="000F372F"/>
    <w:rsid w:val="000F3F86"/>
    <w:rsid w:val="000F671F"/>
    <w:rsid w:val="001000C0"/>
    <w:rsid w:val="001004B8"/>
    <w:rsid w:val="00102BEA"/>
    <w:rsid w:val="001030DE"/>
    <w:rsid w:val="00104804"/>
    <w:rsid w:val="0010795C"/>
    <w:rsid w:val="00112D9D"/>
    <w:rsid w:val="001138F3"/>
    <w:rsid w:val="0011465E"/>
    <w:rsid w:val="0011483D"/>
    <w:rsid w:val="00114CA2"/>
    <w:rsid w:val="00115E2B"/>
    <w:rsid w:val="00117AED"/>
    <w:rsid w:val="00120CB0"/>
    <w:rsid w:val="001228D7"/>
    <w:rsid w:val="001232F0"/>
    <w:rsid w:val="00123655"/>
    <w:rsid w:val="001260D4"/>
    <w:rsid w:val="00130B0A"/>
    <w:rsid w:val="001361DA"/>
    <w:rsid w:val="00137F3E"/>
    <w:rsid w:val="00141220"/>
    <w:rsid w:val="00141600"/>
    <w:rsid w:val="001456AB"/>
    <w:rsid w:val="00145F1F"/>
    <w:rsid w:val="00150A75"/>
    <w:rsid w:val="001524B6"/>
    <w:rsid w:val="00152E06"/>
    <w:rsid w:val="001548D4"/>
    <w:rsid w:val="00156118"/>
    <w:rsid w:val="00162DF6"/>
    <w:rsid w:val="001662B6"/>
    <w:rsid w:val="001664AF"/>
    <w:rsid w:val="001666F5"/>
    <w:rsid w:val="00166BE8"/>
    <w:rsid w:val="00167606"/>
    <w:rsid w:val="00174412"/>
    <w:rsid w:val="00176370"/>
    <w:rsid w:val="00177676"/>
    <w:rsid w:val="001777A4"/>
    <w:rsid w:val="001801F4"/>
    <w:rsid w:val="00181E2F"/>
    <w:rsid w:val="00181F58"/>
    <w:rsid w:val="00186DF4"/>
    <w:rsid w:val="00187434"/>
    <w:rsid w:val="001875B9"/>
    <w:rsid w:val="00190F39"/>
    <w:rsid w:val="00191037"/>
    <w:rsid w:val="0019123D"/>
    <w:rsid w:val="00195D2F"/>
    <w:rsid w:val="001A5FD2"/>
    <w:rsid w:val="001B435C"/>
    <w:rsid w:val="001B5171"/>
    <w:rsid w:val="001B6E3B"/>
    <w:rsid w:val="001B7DF4"/>
    <w:rsid w:val="001C15F3"/>
    <w:rsid w:val="001C2434"/>
    <w:rsid w:val="001C36A1"/>
    <w:rsid w:val="001C6A6D"/>
    <w:rsid w:val="001C7461"/>
    <w:rsid w:val="001D0A45"/>
    <w:rsid w:val="001D2A49"/>
    <w:rsid w:val="001D5520"/>
    <w:rsid w:val="001D7489"/>
    <w:rsid w:val="001E3298"/>
    <w:rsid w:val="001E6DFF"/>
    <w:rsid w:val="001E7AFA"/>
    <w:rsid w:val="001E7DC1"/>
    <w:rsid w:val="001F1647"/>
    <w:rsid w:val="001F204D"/>
    <w:rsid w:val="001F21CB"/>
    <w:rsid w:val="001F300C"/>
    <w:rsid w:val="001F4A3B"/>
    <w:rsid w:val="001F5234"/>
    <w:rsid w:val="001F5D14"/>
    <w:rsid w:val="001F6590"/>
    <w:rsid w:val="00200090"/>
    <w:rsid w:val="00200F6F"/>
    <w:rsid w:val="0020428C"/>
    <w:rsid w:val="002077CC"/>
    <w:rsid w:val="002176D6"/>
    <w:rsid w:val="0023348D"/>
    <w:rsid w:val="00235357"/>
    <w:rsid w:val="002366DD"/>
    <w:rsid w:val="0024161C"/>
    <w:rsid w:val="002436AB"/>
    <w:rsid w:val="00243E77"/>
    <w:rsid w:val="00244CDC"/>
    <w:rsid w:val="0024563F"/>
    <w:rsid w:val="00246055"/>
    <w:rsid w:val="0024606E"/>
    <w:rsid w:val="00247B56"/>
    <w:rsid w:val="00247D1D"/>
    <w:rsid w:val="0025203A"/>
    <w:rsid w:val="00252E1A"/>
    <w:rsid w:val="00256008"/>
    <w:rsid w:val="00260538"/>
    <w:rsid w:val="00264F2C"/>
    <w:rsid w:val="002655DF"/>
    <w:rsid w:val="00265607"/>
    <w:rsid w:val="00266B55"/>
    <w:rsid w:val="00267176"/>
    <w:rsid w:val="0027021C"/>
    <w:rsid w:val="00272E31"/>
    <w:rsid w:val="00273637"/>
    <w:rsid w:val="00275039"/>
    <w:rsid w:val="002754BF"/>
    <w:rsid w:val="002763E6"/>
    <w:rsid w:val="00277595"/>
    <w:rsid w:val="002804EA"/>
    <w:rsid w:val="00280A99"/>
    <w:rsid w:val="00281217"/>
    <w:rsid w:val="00281686"/>
    <w:rsid w:val="00282597"/>
    <w:rsid w:val="00282C2D"/>
    <w:rsid w:val="00285326"/>
    <w:rsid w:val="00285906"/>
    <w:rsid w:val="00292695"/>
    <w:rsid w:val="0029483F"/>
    <w:rsid w:val="00294FAC"/>
    <w:rsid w:val="00297E43"/>
    <w:rsid w:val="002A08E8"/>
    <w:rsid w:val="002A09B0"/>
    <w:rsid w:val="002A0B9B"/>
    <w:rsid w:val="002A20EC"/>
    <w:rsid w:val="002A2910"/>
    <w:rsid w:val="002A293F"/>
    <w:rsid w:val="002A6782"/>
    <w:rsid w:val="002B26D2"/>
    <w:rsid w:val="002B29F3"/>
    <w:rsid w:val="002B4A60"/>
    <w:rsid w:val="002B4B79"/>
    <w:rsid w:val="002B5194"/>
    <w:rsid w:val="002B7027"/>
    <w:rsid w:val="002C0133"/>
    <w:rsid w:val="002C03EF"/>
    <w:rsid w:val="002C313A"/>
    <w:rsid w:val="002C43A7"/>
    <w:rsid w:val="002C5753"/>
    <w:rsid w:val="002C6806"/>
    <w:rsid w:val="002C7BC5"/>
    <w:rsid w:val="002D17CD"/>
    <w:rsid w:val="002D4AAB"/>
    <w:rsid w:val="002D4B3D"/>
    <w:rsid w:val="002D7B21"/>
    <w:rsid w:val="002E0177"/>
    <w:rsid w:val="002E0304"/>
    <w:rsid w:val="002E3CBC"/>
    <w:rsid w:val="002E566E"/>
    <w:rsid w:val="002E6716"/>
    <w:rsid w:val="002F2495"/>
    <w:rsid w:val="002F6288"/>
    <w:rsid w:val="003017E0"/>
    <w:rsid w:val="00301DE9"/>
    <w:rsid w:val="003035F1"/>
    <w:rsid w:val="00304F54"/>
    <w:rsid w:val="003050F6"/>
    <w:rsid w:val="00306758"/>
    <w:rsid w:val="00306E39"/>
    <w:rsid w:val="003115E3"/>
    <w:rsid w:val="003123CB"/>
    <w:rsid w:val="00313D65"/>
    <w:rsid w:val="00313D9A"/>
    <w:rsid w:val="0032284E"/>
    <w:rsid w:val="003242FE"/>
    <w:rsid w:val="0032569A"/>
    <w:rsid w:val="00325ED3"/>
    <w:rsid w:val="00326948"/>
    <w:rsid w:val="00333C12"/>
    <w:rsid w:val="00337457"/>
    <w:rsid w:val="0033745A"/>
    <w:rsid w:val="0034226C"/>
    <w:rsid w:val="003437ED"/>
    <w:rsid w:val="00343863"/>
    <w:rsid w:val="0034690B"/>
    <w:rsid w:val="00347764"/>
    <w:rsid w:val="00351941"/>
    <w:rsid w:val="00351F4D"/>
    <w:rsid w:val="00353FC2"/>
    <w:rsid w:val="00355B94"/>
    <w:rsid w:val="0035714B"/>
    <w:rsid w:val="00362179"/>
    <w:rsid w:val="0036217A"/>
    <w:rsid w:val="00364093"/>
    <w:rsid w:val="003657F7"/>
    <w:rsid w:val="003664F6"/>
    <w:rsid w:val="00371D25"/>
    <w:rsid w:val="00373650"/>
    <w:rsid w:val="00373928"/>
    <w:rsid w:val="0037578B"/>
    <w:rsid w:val="00380572"/>
    <w:rsid w:val="003812EE"/>
    <w:rsid w:val="00381A4C"/>
    <w:rsid w:val="00382F5C"/>
    <w:rsid w:val="003839BD"/>
    <w:rsid w:val="003856E4"/>
    <w:rsid w:val="003864A3"/>
    <w:rsid w:val="00387142"/>
    <w:rsid w:val="003A00E1"/>
    <w:rsid w:val="003A02B8"/>
    <w:rsid w:val="003A097F"/>
    <w:rsid w:val="003A0D14"/>
    <w:rsid w:val="003A1D3F"/>
    <w:rsid w:val="003A51A6"/>
    <w:rsid w:val="003A544D"/>
    <w:rsid w:val="003A5B58"/>
    <w:rsid w:val="003A5C4D"/>
    <w:rsid w:val="003A7E50"/>
    <w:rsid w:val="003B393D"/>
    <w:rsid w:val="003B4142"/>
    <w:rsid w:val="003B4F24"/>
    <w:rsid w:val="003B766A"/>
    <w:rsid w:val="003C0522"/>
    <w:rsid w:val="003C36B7"/>
    <w:rsid w:val="003C66AA"/>
    <w:rsid w:val="003D302B"/>
    <w:rsid w:val="003D5896"/>
    <w:rsid w:val="003D68A7"/>
    <w:rsid w:val="003E1E37"/>
    <w:rsid w:val="003E5DF1"/>
    <w:rsid w:val="003F1B2D"/>
    <w:rsid w:val="003F5179"/>
    <w:rsid w:val="00400276"/>
    <w:rsid w:val="00401DE9"/>
    <w:rsid w:val="004028BC"/>
    <w:rsid w:val="00404AA6"/>
    <w:rsid w:val="00404FC7"/>
    <w:rsid w:val="00405BD1"/>
    <w:rsid w:val="004112E0"/>
    <w:rsid w:val="00411352"/>
    <w:rsid w:val="00412C7D"/>
    <w:rsid w:val="0041473F"/>
    <w:rsid w:val="004150C8"/>
    <w:rsid w:val="00415A77"/>
    <w:rsid w:val="00416E76"/>
    <w:rsid w:val="004176D0"/>
    <w:rsid w:val="0042162A"/>
    <w:rsid w:val="004231B6"/>
    <w:rsid w:val="00423DCA"/>
    <w:rsid w:val="00426595"/>
    <w:rsid w:val="0042786F"/>
    <w:rsid w:val="00430AFF"/>
    <w:rsid w:val="0043277A"/>
    <w:rsid w:val="00434393"/>
    <w:rsid w:val="00435AA4"/>
    <w:rsid w:val="00435D56"/>
    <w:rsid w:val="00440F8A"/>
    <w:rsid w:val="00442CC2"/>
    <w:rsid w:val="00444130"/>
    <w:rsid w:val="00445035"/>
    <w:rsid w:val="00445631"/>
    <w:rsid w:val="00447A81"/>
    <w:rsid w:val="00451A4C"/>
    <w:rsid w:val="0045263E"/>
    <w:rsid w:val="00452840"/>
    <w:rsid w:val="00452873"/>
    <w:rsid w:val="00452EF2"/>
    <w:rsid w:val="00453AA7"/>
    <w:rsid w:val="00453DC5"/>
    <w:rsid w:val="004554CA"/>
    <w:rsid w:val="00455F99"/>
    <w:rsid w:val="0046141A"/>
    <w:rsid w:val="0046489C"/>
    <w:rsid w:val="00464A59"/>
    <w:rsid w:val="00464D3C"/>
    <w:rsid w:val="00466A44"/>
    <w:rsid w:val="00473306"/>
    <w:rsid w:val="00474606"/>
    <w:rsid w:val="004765BF"/>
    <w:rsid w:val="004767AC"/>
    <w:rsid w:val="00477746"/>
    <w:rsid w:val="0048389E"/>
    <w:rsid w:val="00490DC3"/>
    <w:rsid w:val="00491097"/>
    <w:rsid w:val="00491F74"/>
    <w:rsid w:val="00493820"/>
    <w:rsid w:val="00494AB2"/>
    <w:rsid w:val="00496000"/>
    <w:rsid w:val="00496895"/>
    <w:rsid w:val="004A0A00"/>
    <w:rsid w:val="004A717D"/>
    <w:rsid w:val="004B0286"/>
    <w:rsid w:val="004B1A75"/>
    <w:rsid w:val="004B3199"/>
    <w:rsid w:val="004B42AB"/>
    <w:rsid w:val="004B459F"/>
    <w:rsid w:val="004B5081"/>
    <w:rsid w:val="004B5963"/>
    <w:rsid w:val="004B5DC5"/>
    <w:rsid w:val="004B7191"/>
    <w:rsid w:val="004C3A49"/>
    <w:rsid w:val="004C5F66"/>
    <w:rsid w:val="004D03DA"/>
    <w:rsid w:val="004D12A3"/>
    <w:rsid w:val="004D64A6"/>
    <w:rsid w:val="004E19F5"/>
    <w:rsid w:val="004E21CF"/>
    <w:rsid w:val="004E4101"/>
    <w:rsid w:val="004E6D61"/>
    <w:rsid w:val="004E7CC6"/>
    <w:rsid w:val="004E7F6F"/>
    <w:rsid w:val="004F12DB"/>
    <w:rsid w:val="004F1F3D"/>
    <w:rsid w:val="004F23FE"/>
    <w:rsid w:val="004F371F"/>
    <w:rsid w:val="004F47F7"/>
    <w:rsid w:val="004F5751"/>
    <w:rsid w:val="004F6218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2D43"/>
    <w:rsid w:val="0051447C"/>
    <w:rsid w:val="00514AE8"/>
    <w:rsid w:val="0051640A"/>
    <w:rsid w:val="00517F95"/>
    <w:rsid w:val="00520D50"/>
    <w:rsid w:val="005216B0"/>
    <w:rsid w:val="00521EF8"/>
    <w:rsid w:val="005221E3"/>
    <w:rsid w:val="00522B2F"/>
    <w:rsid w:val="0052347A"/>
    <w:rsid w:val="00523A19"/>
    <w:rsid w:val="0052461B"/>
    <w:rsid w:val="00525284"/>
    <w:rsid w:val="00525EEB"/>
    <w:rsid w:val="00527784"/>
    <w:rsid w:val="00532FE2"/>
    <w:rsid w:val="0053323D"/>
    <w:rsid w:val="00534C58"/>
    <w:rsid w:val="005409A6"/>
    <w:rsid w:val="00541577"/>
    <w:rsid w:val="00543E26"/>
    <w:rsid w:val="00544CB4"/>
    <w:rsid w:val="005454CF"/>
    <w:rsid w:val="00545791"/>
    <w:rsid w:val="00546C5F"/>
    <w:rsid w:val="00547CA5"/>
    <w:rsid w:val="00550C44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61FA"/>
    <w:rsid w:val="005674EE"/>
    <w:rsid w:val="005679A3"/>
    <w:rsid w:val="00567DCE"/>
    <w:rsid w:val="00567F99"/>
    <w:rsid w:val="00570C36"/>
    <w:rsid w:val="005719E4"/>
    <w:rsid w:val="00571D22"/>
    <w:rsid w:val="00571F39"/>
    <w:rsid w:val="00573CEB"/>
    <w:rsid w:val="00574569"/>
    <w:rsid w:val="00581EEE"/>
    <w:rsid w:val="005869B4"/>
    <w:rsid w:val="005873AF"/>
    <w:rsid w:val="0059108D"/>
    <w:rsid w:val="00591839"/>
    <w:rsid w:val="00591C77"/>
    <w:rsid w:val="00592D55"/>
    <w:rsid w:val="00595049"/>
    <w:rsid w:val="005957A1"/>
    <w:rsid w:val="00595BE8"/>
    <w:rsid w:val="00597A2E"/>
    <w:rsid w:val="005A0625"/>
    <w:rsid w:val="005A0DB2"/>
    <w:rsid w:val="005A1755"/>
    <w:rsid w:val="005A1E07"/>
    <w:rsid w:val="005A6531"/>
    <w:rsid w:val="005A66F6"/>
    <w:rsid w:val="005A6B7F"/>
    <w:rsid w:val="005A744F"/>
    <w:rsid w:val="005B269B"/>
    <w:rsid w:val="005B33EC"/>
    <w:rsid w:val="005B41EB"/>
    <w:rsid w:val="005B4297"/>
    <w:rsid w:val="005B623B"/>
    <w:rsid w:val="005B62B6"/>
    <w:rsid w:val="005C35DD"/>
    <w:rsid w:val="005C6835"/>
    <w:rsid w:val="005D10DA"/>
    <w:rsid w:val="005D1173"/>
    <w:rsid w:val="005D3CDD"/>
    <w:rsid w:val="005D503F"/>
    <w:rsid w:val="005D6300"/>
    <w:rsid w:val="005D70BC"/>
    <w:rsid w:val="005D7768"/>
    <w:rsid w:val="005E216E"/>
    <w:rsid w:val="005E2717"/>
    <w:rsid w:val="005E515A"/>
    <w:rsid w:val="005E6786"/>
    <w:rsid w:val="005F1386"/>
    <w:rsid w:val="005F674E"/>
    <w:rsid w:val="00602650"/>
    <w:rsid w:val="006026D4"/>
    <w:rsid w:val="00603CCE"/>
    <w:rsid w:val="0060472B"/>
    <w:rsid w:val="00607951"/>
    <w:rsid w:val="00610FE5"/>
    <w:rsid w:val="006148CF"/>
    <w:rsid w:val="00614982"/>
    <w:rsid w:val="00617B2F"/>
    <w:rsid w:val="0062016E"/>
    <w:rsid w:val="00624C03"/>
    <w:rsid w:val="0063206F"/>
    <w:rsid w:val="006374AA"/>
    <w:rsid w:val="0064126A"/>
    <w:rsid w:val="0064598D"/>
    <w:rsid w:val="00646955"/>
    <w:rsid w:val="00646A9C"/>
    <w:rsid w:val="006477EE"/>
    <w:rsid w:val="00647F35"/>
    <w:rsid w:val="006506BE"/>
    <w:rsid w:val="0065485D"/>
    <w:rsid w:val="00654C95"/>
    <w:rsid w:val="00655526"/>
    <w:rsid w:val="00656E23"/>
    <w:rsid w:val="00660D41"/>
    <w:rsid w:val="0066146D"/>
    <w:rsid w:val="006618C6"/>
    <w:rsid w:val="00661DA8"/>
    <w:rsid w:val="006624C0"/>
    <w:rsid w:val="00662726"/>
    <w:rsid w:val="00663E29"/>
    <w:rsid w:val="00664570"/>
    <w:rsid w:val="00670DAE"/>
    <w:rsid w:val="006719E9"/>
    <w:rsid w:val="00674B43"/>
    <w:rsid w:val="00674B90"/>
    <w:rsid w:val="00674E6E"/>
    <w:rsid w:val="00677116"/>
    <w:rsid w:val="00677178"/>
    <w:rsid w:val="0067724E"/>
    <w:rsid w:val="0068039F"/>
    <w:rsid w:val="00680A0E"/>
    <w:rsid w:val="00682D3E"/>
    <w:rsid w:val="00684B57"/>
    <w:rsid w:val="006868ED"/>
    <w:rsid w:val="00686BE0"/>
    <w:rsid w:val="00686C9F"/>
    <w:rsid w:val="00686DE1"/>
    <w:rsid w:val="006900F5"/>
    <w:rsid w:val="006901AE"/>
    <w:rsid w:val="00690D44"/>
    <w:rsid w:val="00690F08"/>
    <w:rsid w:val="00692469"/>
    <w:rsid w:val="00694E24"/>
    <w:rsid w:val="00694EA4"/>
    <w:rsid w:val="006A27CD"/>
    <w:rsid w:val="006A309F"/>
    <w:rsid w:val="006A3810"/>
    <w:rsid w:val="006A4BE2"/>
    <w:rsid w:val="006A5047"/>
    <w:rsid w:val="006A584A"/>
    <w:rsid w:val="006B1F13"/>
    <w:rsid w:val="006B2BC0"/>
    <w:rsid w:val="006B4197"/>
    <w:rsid w:val="006B47DE"/>
    <w:rsid w:val="006C3F2D"/>
    <w:rsid w:val="006C5AC8"/>
    <w:rsid w:val="006C5D06"/>
    <w:rsid w:val="006C7630"/>
    <w:rsid w:val="006D0121"/>
    <w:rsid w:val="006D1726"/>
    <w:rsid w:val="006D2962"/>
    <w:rsid w:val="006D3F1B"/>
    <w:rsid w:val="006D7A99"/>
    <w:rsid w:val="006D7ABC"/>
    <w:rsid w:val="006E1447"/>
    <w:rsid w:val="006E171B"/>
    <w:rsid w:val="006E7221"/>
    <w:rsid w:val="006E7AE6"/>
    <w:rsid w:val="006F0470"/>
    <w:rsid w:val="006F5771"/>
    <w:rsid w:val="006F634B"/>
    <w:rsid w:val="006F63B3"/>
    <w:rsid w:val="00705052"/>
    <w:rsid w:val="0070741F"/>
    <w:rsid w:val="007124EE"/>
    <w:rsid w:val="00712504"/>
    <w:rsid w:val="00720ECF"/>
    <w:rsid w:val="00721906"/>
    <w:rsid w:val="007239A8"/>
    <w:rsid w:val="00725FA0"/>
    <w:rsid w:val="00727D4A"/>
    <w:rsid w:val="00731D8F"/>
    <w:rsid w:val="00734B39"/>
    <w:rsid w:val="00745F16"/>
    <w:rsid w:val="0074671C"/>
    <w:rsid w:val="00746F79"/>
    <w:rsid w:val="00747C69"/>
    <w:rsid w:val="00750196"/>
    <w:rsid w:val="00751210"/>
    <w:rsid w:val="007516BC"/>
    <w:rsid w:val="00752AF9"/>
    <w:rsid w:val="007574EA"/>
    <w:rsid w:val="007578F3"/>
    <w:rsid w:val="00761AA3"/>
    <w:rsid w:val="00761EE4"/>
    <w:rsid w:val="00762505"/>
    <w:rsid w:val="007640A2"/>
    <w:rsid w:val="007648AD"/>
    <w:rsid w:val="007652A9"/>
    <w:rsid w:val="00766783"/>
    <w:rsid w:val="0077144A"/>
    <w:rsid w:val="00771E6F"/>
    <w:rsid w:val="00773EFB"/>
    <w:rsid w:val="00776067"/>
    <w:rsid w:val="00777242"/>
    <w:rsid w:val="00777E6E"/>
    <w:rsid w:val="00781C1B"/>
    <w:rsid w:val="00781EEE"/>
    <w:rsid w:val="00782D90"/>
    <w:rsid w:val="00783448"/>
    <w:rsid w:val="007849CB"/>
    <w:rsid w:val="00786DA9"/>
    <w:rsid w:val="007877F4"/>
    <w:rsid w:val="00790286"/>
    <w:rsid w:val="007914BE"/>
    <w:rsid w:val="007974E6"/>
    <w:rsid w:val="00797A3F"/>
    <w:rsid w:val="007A0425"/>
    <w:rsid w:val="007A0BC3"/>
    <w:rsid w:val="007A1FF8"/>
    <w:rsid w:val="007A230D"/>
    <w:rsid w:val="007A2552"/>
    <w:rsid w:val="007A3C66"/>
    <w:rsid w:val="007A4954"/>
    <w:rsid w:val="007A5A28"/>
    <w:rsid w:val="007A5FB0"/>
    <w:rsid w:val="007A7122"/>
    <w:rsid w:val="007B2FB1"/>
    <w:rsid w:val="007B66ED"/>
    <w:rsid w:val="007B7E12"/>
    <w:rsid w:val="007C0D1D"/>
    <w:rsid w:val="007C3209"/>
    <w:rsid w:val="007C35F3"/>
    <w:rsid w:val="007C38D1"/>
    <w:rsid w:val="007C42FD"/>
    <w:rsid w:val="007C4C72"/>
    <w:rsid w:val="007C7A43"/>
    <w:rsid w:val="007D2198"/>
    <w:rsid w:val="007D3984"/>
    <w:rsid w:val="007D5519"/>
    <w:rsid w:val="007D65EC"/>
    <w:rsid w:val="007E021C"/>
    <w:rsid w:val="007E2AE5"/>
    <w:rsid w:val="007E486B"/>
    <w:rsid w:val="007E5A0B"/>
    <w:rsid w:val="007E5F31"/>
    <w:rsid w:val="007E6F0E"/>
    <w:rsid w:val="007E7079"/>
    <w:rsid w:val="007E7172"/>
    <w:rsid w:val="007E7432"/>
    <w:rsid w:val="007F0CE9"/>
    <w:rsid w:val="007F2788"/>
    <w:rsid w:val="007F3109"/>
    <w:rsid w:val="007F3C9C"/>
    <w:rsid w:val="007F4890"/>
    <w:rsid w:val="007F4D12"/>
    <w:rsid w:val="00800D74"/>
    <w:rsid w:val="00801477"/>
    <w:rsid w:val="00810E6E"/>
    <w:rsid w:val="0081422B"/>
    <w:rsid w:val="00814ECF"/>
    <w:rsid w:val="0082202D"/>
    <w:rsid w:val="00825F5E"/>
    <w:rsid w:val="0082754A"/>
    <w:rsid w:val="008276DB"/>
    <w:rsid w:val="00827945"/>
    <w:rsid w:val="00831039"/>
    <w:rsid w:val="00831498"/>
    <w:rsid w:val="008336FF"/>
    <w:rsid w:val="0083418D"/>
    <w:rsid w:val="00834CA1"/>
    <w:rsid w:val="00836A32"/>
    <w:rsid w:val="0084313A"/>
    <w:rsid w:val="00845A91"/>
    <w:rsid w:val="00846ADD"/>
    <w:rsid w:val="00847580"/>
    <w:rsid w:val="008557DC"/>
    <w:rsid w:val="00855F5A"/>
    <w:rsid w:val="00860696"/>
    <w:rsid w:val="00860C16"/>
    <w:rsid w:val="00860C45"/>
    <w:rsid w:val="00861090"/>
    <w:rsid w:val="00861205"/>
    <w:rsid w:val="00862BBC"/>
    <w:rsid w:val="00863A97"/>
    <w:rsid w:val="00863E53"/>
    <w:rsid w:val="008644F2"/>
    <w:rsid w:val="00865166"/>
    <w:rsid w:val="008709B2"/>
    <w:rsid w:val="00875EEA"/>
    <w:rsid w:val="00877AE2"/>
    <w:rsid w:val="00882D0F"/>
    <w:rsid w:val="00883629"/>
    <w:rsid w:val="00884ED4"/>
    <w:rsid w:val="00885463"/>
    <w:rsid w:val="00885E3D"/>
    <w:rsid w:val="00886763"/>
    <w:rsid w:val="0088739D"/>
    <w:rsid w:val="00891F39"/>
    <w:rsid w:val="0089317A"/>
    <w:rsid w:val="00893449"/>
    <w:rsid w:val="0089349E"/>
    <w:rsid w:val="008969F8"/>
    <w:rsid w:val="00897AE3"/>
    <w:rsid w:val="008A14D0"/>
    <w:rsid w:val="008A269C"/>
    <w:rsid w:val="008A4CBC"/>
    <w:rsid w:val="008A7A3F"/>
    <w:rsid w:val="008B1D54"/>
    <w:rsid w:val="008B2B5A"/>
    <w:rsid w:val="008B3F67"/>
    <w:rsid w:val="008B4D93"/>
    <w:rsid w:val="008B517E"/>
    <w:rsid w:val="008B7352"/>
    <w:rsid w:val="008C1AE9"/>
    <w:rsid w:val="008C3C1D"/>
    <w:rsid w:val="008C46BB"/>
    <w:rsid w:val="008C5A42"/>
    <w:rsid w:val="008C6E80"/>
    <w:rsid w:val="008C7600"/>
    <w:rsid w:val="008C7E61"/>
    <w:rsid w:val="008D0C20"/>
    <w:rsid w:val="008D181B"/>
    <w:rsid w:val="008D5D6A"/>
    <w:rsid w:val="008D675F"/>
    <w:rsid w:val="008E0C3A"/>
    <w:rsid w:val="008E3F4C"/>
    <w:rsid w:val="008E53C4"/>
    <w:rsid w:val="008E5C25"/>
    <w:rsid w:val="008F07A7"/>
    <w:rsid w:val="008F14DE"/>
    <w:rsid w:val="008F1766"/>
    <w:rsid w:val="008F293B"/>
    <w:rsid w:val="008F5123"/>
    <w:rsid w:val="008F64E3"/>
    <w:rsid w:val="008F7A4E"/>
    <w:rsid w:val="00900612"/>
    <w:rsid w:val="00900E8A"/>
    <w:rsid w:val="009022B3"/>
    <w:rsid w:val="009045E8"/>
    <w:rsid w:val="00906710"/>
    <w:rsid w:val="00911169"/>
    <w:rsid w:val="00911D3A"/>
    <w:rsid w:val="00913163"/>
    <w:rsid w:val="009136EC"/>
    <w:rsid w:val="00913C7A"/>
    <w:rsid w:val="009149C1"/>
    <w:rsid w:val="0091795B"/>
    <w:rsid w:val="009214B1"/>
    <w:rsid w:val="00923B2A"/>
    <w:rsid w:val="00923FB6"/>
    <w:rsid w:val="00924453"/>
    <w:rsid w:val="00926488"/>
    <w:rsid w:val="00927A3D"/>
    <w:rsid w:val="00930710"/>
    <w:rsid w:val="00931BB7"/>
    <w:rsid w:val="0093469E"/>
    <w:rsid w:val="00935F6C"/>
    <w:rsid w:val="0094026A"/>
    <w:rsid w:val="009427CC"/>
    <w:rsid w:val="009437DC"/>
    <w:rsid w:val="009447EC"/>
    <w:rsid w:val="00946CFF"/>
    <w:rsid w:val="0095026E"/>
    <w:rsid w:val="009530E8"/>
    <w:rsid w:val="00953A35"/>
    <w:rsid w:val="0095606F"/>
    <w:rsid w:val="00956931"/>
    <w:rsid w:val="009572E5"/>
    <w:rsid w:val="00957988"/>
    <w:rsid w:val="009603D9"/>
    <w:rsid w:val="00960B66"/>
    <w:rsid w:val="00971D26"/>
    <w:rsid w:val="00972329"/>
    <w:rsid w:val="00972CBC"/>
    <w:rsid w:val="00973164"/>
    <w:rsid w:val="00981545"/>
    <w:rsid w:val="00984AA3"/>
    <w:rsid w:val="009862D3"/>
    <w:rsid w:val="00991F25"/>
    <w:rsid w:val="0099240F"/>
    <w:rsid w:val="00993642"/>
    <w:rsid w:val="00994A52"/>
    <w:rsid w:val="00995C82"/>
    <w:rsid w:val="00995E87"/>
    <w:rsid w:val="0099758D"/>
    <w:rsid w:val="009A0311"/>
    <w:rsid w:val="009A0EA8"/>
    <w:rsid w:val="009A2428"/>
    <w:rsid w:val="009A2771"/>
    <w:rsid w:val="009B04ED"/>
    <w:rsid w:val="009B277C"/>
    <w:rsid w:val="009B6216"/>
    <w:rsid w:val="009B74A8"/>
    <w:rsid w:val="009C1DF6"/>
    <w:rsid w:val="009C28BA"/>
    <w:rsid w:val="009C2978"/>
    <w:rsid w:val="009C4D97"/>
    <w:rsid w:val="009C55A5"/>
    <w:rsid w:val="009C642C"/>
    <w:rsid w:val="009C662A"/>
    <w:rsid w:val="009D0E82"/>
    <w:rsid w:val="009D11FC"/>
    <w:rsid w:val="009D1311"/>
    <w:rsid w:val="009D3A6F"/>
    <w:rsid w:val="009D3B05"/>
    <w:rsid w:val="009D5517"/>
    <w:rsid w:val="009D5705"/>
    <w:rsid w:val="009D6293"/>
    <w:rsid w:val="009E02E3"/>
    <w:rsid w:val="009E0931"/>
    <w:rsid w:val="009E193D"/>
    <w:rsid w:val="009E29D3"/>
    <w:rsid w:val="009E2A83"/>
    <w:rsid w:val="009E5300"/>
    <w:rsid w:val="009E578F"/>
    <w:rsid w:val="009F06B3"/>
    <w:rsid w:val="009F10DA"/>
    <w:rsid w:val="009F313B"/>
    <w:rsid w:val="009F78E6"/>
    <w:rsid w:val="00A006ED"/>
    <w:rsid w:val="00A0717D"/>
    <w:rsid w:val="00A07D1B"/>
    <w:rsid w:val="00A127E8"/>
    <w:rsid w:val="00A140E8"/>
    <w:rsid w:val="00A1482F"/>
    <w:rsid w:val="00A14F1A"/>
    <w:rsid w:val="00A24631"/>
    <w:rsid w:val="00A24CE9"/>
    <w:rsid w:val="00A304CE"/>
    <w:rsid w:val="00A313F4"/>
    <w:rsid w:val="00A3370D"/>
    <w:rsid w:val="00A41532"/>
    <w:rsid w:val="00A41C2F"/>
    <w:rsid w:val="00A43E5D"/>
    <w:rsid w:val="00A43F7A"/>
    <w:rsid w:val="00A44EEC"/>
    <w:rsid w:val="00A51D06"/>
    <w:rsid w:val="00A529AD"/>
    <w:rsid w:val="00A5300F"/>
    <w:rsid w:val="00A61CED"/>
    <w:rsid w:val="00A629F3"/>
    <w:rsid w:val="00A665D9"/>
    <w:rsid w:val="00A71257"/>
    <w:rsid w:val="00A716A5"/>
    <w:rsid w:val="00A71F3C"/>
    <w:rsid w:val="00A723F2"/>
    <w:rsid w:val="00A73267"/>
    <w:rsid w:val="00A7451C"/>
    <w:rsid w:val="00A83B48"/>
    <w:rsid w:val="00A84C76"/>
    <w:rsid w:val="00A8595C"/>
    <w:rsid w:val="00A8616D"/>
    <w:rsid w:val="00A867BF"/>
    <w:rsid w:val="00A9061D"/>
    <w:rsid w:val="00A90EB0"/>
    <w:rsid w:val="00A92051"/>
    <w:rsid w:val="00A921D9"/>
    <w:rsid w:val="00A9267B"/>
    <w:rsid w:val="00A9326B"/>
    <w:rsid w:val="00A9340E"/>
    <w:rsid w:val="00A93B5C"/>
    <w:rsid w:val="00A9671B"/>
    <w:rsid w:val="00A97F26"/>
    <w:rsid w:val="00AA5624"/>
    <w:rsid w:val="00AA6041"/>
    <w:rsid w:val="00AA6B3B"/>
    <w:rsid w:val="00AA6EC0"/>
    <w:rsid w:val="00AB085B"/>
    <w:rsid w:val="00AB0F5E"/>
    <w:rsid w:val="00AB3F95"/>
    <w:rsid w:val="00AB55AF"/>
    <w:rsid w:val="00AC0903"/>
    <w:rsid w:val="00AC32EE"/>
    <w:rsid w:val="00AC5503"/>
    <w:rsid w:val="00AD0F34"/>
    <w:rsid w:val="00AD610A"/>
    <w:rsid w:val="00AD6B9A"/>
    <w:rsid w:val="00AD6E1A"/>
    <w:rsid w:val="00AE0B69"/>
    <w:rsid w:val="00AE4A2D"/>
    <w:rsid w:val="00AE5BB4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71D"/>
    <w:rsid w:val="00B0786D"/>
    <w:rsid w:val="00B1248D"/>
    <w:rsid w:val="00B13AA6"/>
    <w:rsid w:val="00B15044"/>
    <w:rsid w:val="00B158EA"/>
    <w:rsid w:val="00B16DFD"/>
    <w:rsid w:val="00B207E2"/>
    <w:rsid w:val="00B22A80"/>
    <w:rsid w:val="00B24994"/>
    <w:rsid w:val="00B24F9F"/>
    <w:rsid w:val="00B2518B"/>
    <w:rsid w:val="00B25871"/>
    <w:rsid w:val="00B269D2"/>
    <w:rsid w:val="00B277D8"/>
    <w:rsid w:val="00B324EB"/>
    <w:rsid w:val="00B340BE"/>
    <w:rsid w:val="00B348EF"/>
    <w:rsid w:val="00B35E73"/>
    <w:rsid w:val="00B36FE6"/>
    <w:rsid w:val="00B37BF6"/>
    <w:rsid w:val="00B43387"/>
    <w:rsid w:val="00B43B18"/>
    <w:rsid w:val="00B44071"/>
    <w:rsid w:val="00B442E6"/>
    <w:rsid w:val="00B4543C"/>
    <w:rsid w:val="00B4589D"/>
    <w:rsid w:val="00B46489"/>
    <w:rsid w:val="00B46BD1"/>
    <w:rsid w:val="00B47096"/>
    <w:rsid w:val="00B5165D"/>
    <w:rsid w:val="00B52C1F"/>
    <w:rsid w:val="00B53424"/>
    <w:rsid w:val="00B558C3"/>
    <w:rsid w:val="00B560F6"/>
    <w:rsid w:val="00B5737D"/>
    <w:rsid w:val="00B60185"/>
    <w:rsid w:val="00B611C0"/>
    <w:rsid w:val="00B61E62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03E7"/>
    <w:rsid w:val="00B834C6"/>
    <w:rsid w:val="00B90A6C"/>
    <w:rsid w:val="00B9599E"/>
    <w:rsid w:val="00B95E81"/>
    <w:rsid w:val="00BA48ED"/>
    <w:rsid w:val="00BA5B01"/>
    <w:rsid w:val="00BA5DB7"/>
    <w:rsid w:val="00BB0FE1"/>
    <w:rsid w:val="00BB248C"/>
    <w:rsid w:val="00BB3430"/>
    <w:rsid w:val="00BB3C56"/>
    <w:rsid w:val="00BB58FF"/>
    <w:rsid w:val="00BB7D05"/>
    <w:rsid w:val="00BC3266"/>
    <w:rsid w:val="00BD09B6"/>
    <w:rsid w:val="00BD1678"/>
    <w:rsid w:val="00BD193F"/>
    <w:rsid w:val="00BD2889"/>
    <w:rsid w:val="00BD6367"/>
    <w:rsid w:val="00BD7487"/>
    <w:rsid w:val="00BE1001"/>
    <w:rsid w:val="00BE10D9"/>
    <w:rsid w:val="00BE4065"/>
    <w:rsid w:val="00BE462B"/>
    <w:rsid w:val="00BE5DF9"/>
    <w:rsid w:val="00BE5EB8"/>
    <w:rsid w:val="00BE681E"/>
    <w:rsid w:val="00BF3368"/>
    <w:rsid w:val="00BF412D"/>
    <w:rsid w:val="00BF4C9D"/>
    <w:rsid w:val="00C00E65"/>
    <w:rsid w:val="00C01FF3"/>
    <w:rsid w:val="00C04CD8"/>
    <w:rsid w:val="00C06D31"/>
    <w:rsid w:val="00C10380"/>
    <w:rsid w:val="00C1088D"/>
    <w:rsid w:val="00C10B3C"/>
    <w:rsid w:val="00C10E6D"/>
    <w:rsid w:val="00C11F63"/>
    <w:rsid w:val="00C13409"/>
    <w:rsid w:val="00C1711C"/>
    <w:rsid w:val="00C22FDD"/>
    <w:rsid w:val="00C234EE"/>
    <w:rsid w:val="00C252E8"/>
    <w:rsid w:val="00C278B1"/>
    <w:rsid w:val="00C279D4"/>
    <w:rsid w:val="00C32821"/>
    <w:rsid w:val="00C33C4A"/>
    <w:rsid w:val="00C33E9A"/>
    <w:rsid w:val="00C3452C"/>
    <w:rsid w:val="00C3487F"/>
    <w:rsid w:val="00C35053"/>
    <w:rsid w:val="00C364C8"/>
    <w:rsid w:val="00C41E1D"/>
    <w:rsid w:val="00C43FC7"/>
    <w:rsid w:val="00C505F7"/>
    <w:rsid w:val="00C50CB8"/>
    <w:rsid w:val="00C51D1B"/>
    <w:rsid w:val="00C5545A"/>
    <w:rsid w:val="00C565FF"/>
    <w:rsid w:val="00C5777B"/>
    <w:rsid w:val="00C57A8E"/>
    <w:rsid w:val="00C61D73"/>
    <w:rsid w:val="00C642BB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29FA"/>
    <w:rsid w:val="00C83FAE"/>
    <w:rsid w:val="00C8595E"/>
    <w:rsid w:val="00C867D8"/>
    <w:rsid w:val="00C86A51"/>
    <w:rsid w:val="00C870BB"/>
    <w:rsid w:val="00C91C80"/>
    <w:rsid w:val="00C91EEC"/>
    <w:rsid w:val="00C925F9"/>
    <w:rsid w:val="00C93465"/>
    <w:rsid w:val="00C93854"/>
    <w:rsid w:val="00C94916"/>
    <w:rsid w:val="00C949F6"/>
    <w:rsid w:val="00C9608D"/>
    <w:rsid w:val="00CA09CC"/>
    <w:rsid w:val="00CA2B59"/>
    <w:rsid w:val="00CA673F"/>
    <w:rsid w:val="00CA703E"/>
    <w:rsid w:val="00CB0651"/>
    <w:rsid w:val="00CB0A41"/>
    <w:rsid w:val="00CB0D48"/>
    <w:rsid w:val="00CB25C2"/>
    <w:rsid w:val="00CB2BF1"/>
    <w:rsid w:val="00CB3794"/>
    <w:rsid w:val="00CB5D79"/>
    <w:rsid w:val="00CC2BCB"/>
    <w:rsid w:val="00CC4142"/>
    <w:rsid w:val="00CC556C"/>
    <w:rsid w:val="00CC628B"/>
    <w:rsid w:val="00CD1F0E"/>
    <w:rsid w:val="00CD5310"/>
    <w:rsid w:val="00CD6250"/>
    <w:rsid w:val="00CD637F"/>
    <w:rsid w:val="00CE10B8"/>
    <w:rsid w:val="00CE110B"/>
    <w:rsid w:val="00CE169D"/>
    <w:rsid w:val="00CE579C"/>
    <w:rsid w:val="00CE64C0"/>
    <w:rsid w:val="00CE6CE8"/>
    <w:rsid w:val="00CE7CBD"/>
    <w:rsid w:val="00CF1EA8"/>
    <w:rsid w:val="00CF21AB"/>
    <w:rsid w:val="00CF4268"/>
    <w:rsid w:val="00CF6F0A"/>
    <w:rsid w:val="00CF7F4E"/>
    <w:rsid w:val="00D0147F"/>
    <w:rsid w:val="00D04B2B"/>
    <w:rsid w:val="00D050AE"/>
    <w:rsid w:val="00D072B0"/>
    <w:rsid w:val="00D106E1"/>
    <w:rsid w:val="00D10924"/>
    <w:rsid w:val="00D12157"/>
    <w:rsid w:val="00D12E96"/>
    <w:rsid w:val="00D14A58"/>
    <w:rsid w:val="00D14F9B"/>
    <w:rsid w:val="00D20BA6"/>
    <w:rsid w:val="00D25EA2"/>
    <w:rsid w:val="00D26B5B"/>
    <w:rsid w:val="00D304A2"/>
    <w:rsid w:val="00D32F17"/>
    <w:rsid w:val="00D33AA7"/>
    <w:rsid w:val="00D3661B"/>
    <w:rsid w:val="00D406DB"/>
    <w:rsid w:val="00D41028"/>
    <w:rsid w:val="00D410EF"/>
    <w:rsid w:val="00D41632"/>
    <w:rsid w:val="00D44FE3"/>
    <w:rsid w:val="00D515D8"/>
    <w:rsid w:val="00D54C06"/>
    <w:rsid w:val="00D561C7"/>
    <w:rsid w:val="00D60171"/>
    <w:rsid w:val="00D61E13"/>
    <w:rsid w:val="00D63A14"/>
    <w:rsid w:val="00D64711"/>
    <w:rsid w:val="00D65422"/>
    <w:rsid w:val="00D65E1F"/>
    <w:rsid w:val="00D70A68"/>
    <w:rsid w:val="00D7157C"/>
    <w:rsid w:val="00D72EFB"/>
    <w:rsid w:val="00D73CEA"/>
    <w:rsid w:val="00D74954"/>
    <w:rsid w:val="00D76F0F"/>
    <w:rsid w:val="00D77B47"/>
    <w:rsid w:val="00D81A8F"/>
    <w:rsid w:val="00D85CD4"/>
    <w:rsid w:val="00D90391"/>
    <w:rsid w:val="00D907A8"/>
    <w:rsid w:val="00D91A5E"/>
    <w:rsid w:val="00D92B5B"/>
    <w:rsid w:val="00D93236"/>
    <w:rsid w:val="00D93893"/>
    <w:rsid w:val="00D979DC"/>
    <w:rsid w:val="00D97F88"/>
    <w:rsid w:val="00DA0D1A"/>
    <w:rsid w:val="00DA1EAC"/>
    <w:rsid w:val="00DA2668"/>
    <w:rsid w:val="00DA461C"/>
    <w:rsid w:val="00DA6F8D"/>
    <w:rsid w:val="00DB0DB0"/>
    <w:rsid w:val="00DB13E7"/>
    <w:rsid w:val="00DB2134"/>
    <w:rsid w:val="00DB5361"/>
    <w:rsid w:val="00DB546E"/>
    <w:rsid w:val="00DB5DAA"/>
    <w:rsid w:val="00DB6D82"/>
    <w:rsid w:val="00DB6E6C"/>
    <w:rsid w:val="00DB7DF6"/>
    <w:rsid w:val="00DC0747"/>
    <w:rsid w:val="00DC0C9E"/>
    <w:rsid w:val="00DC0D89"/>
    <w:rsid w:val="00DC3C1D"/>
    <w:rsid w:val="00DC5215"/>
    <w:rsid w:val="00DC639F"/>
    <w:rsid w:val="00DC6FB0"/>
    <w:rsid w:val="00DD2EAE"/>
    <w:rsid w:val="00DD6765"/>
    <w:rsid w:val="00DD6C1A"/>
    <w:rsid w:val="00DD7730"/>
    <w:rsid w:val="00DE0C9F"/>
    <w:rsid w:val="00DE2DE2"/>
    <w:rsid w:val="00DE30BF"/>
    <w:rsid w:val="00DE3F47"/>
    <w:rsid w:val="00DE5A4F"/>
    <w:rsid w:val="00DE6F81"/>
    <w:rsid w:val="00DE7756"/>
    <w:rsid w:val="00DF5935"/>
    <w:rsid w:val="00DF618F"/>
    <w:rsid w:val="00E02102"/>
    <w:rsid w:val="00E048CE"/>
    <w:rsid w:val="00E10775"/>
    <w:rsid w:val="00E14E65"/>
    <w:rsid w:val="00E2034C"/>
    <w:rsid w:val="00E22CA4"/>
    <w:rsid w:val="00E233C0"/>
    <w:rsid w:val="00E25372"/>
    <w:rsid w:val="00E25C56"/>
    <w:rsid w:val="00E30CA9"/>
    <w:rsid w:val="00E317EA"/>
    <w:rsid w:val="00E3595D"/>
    <w:rsid w:val="00E35B89"/>
    <w:rsid w:val="00E35D08"/>
    <w:rsid w:val="00E41520"/>
    <w:rsid w:val="00E41665"/>
    <w:rsid w:val="00E42365"/>
    <w:rsid w:val="00E45FEF"/>
    <w:rsid w:val="00E505D9"/>
    <w:rsid w:val="00E51A99"/>
    <w:rsid w:val="00E51DED"/>
    <w:rsid w:val="00E534D8"/>
    <w:rsid w:val="00E53BDE"/>
    <w:rsid w:val="00E551FF"/>
    <w:rsid w:val="00E5541E"/>
    <w:rsid w:val="00E609A2"/>
    <w:rsid w:val="00E60B4F"/>
    <w:rsid w:val="00E61E4F"/>
    <w:rsid w:val="00E62F8F"/>
    <w:rsid w:val="00E6468A"/>
    <w:rsid w:val="00E6541B"/>
    <w:rsid w:val="00E65EFA"/>
    <w:rsid w:val="00E67337"/>
    <w:rsid w:val="00E6748C"/>
    <w:rsid w:val="00E70E3F"/>
    <w:rsid w:val="00E70E9A"/>
    <w:rsid w:val="00E70F38"/>
    <w:rsid w:val="00E70F5F"/>
    <w:rsid w:val="00E72ED7"/>
    <w:rsid w:val="00E76360"/>
    <w:rsid w:val="00E76AA3"/>
    <w:rsid w:val="00E80B3D"/>
    <w:rsid w:val="00E81723"/>
    <w:rsid w:val="00E81D5E"/>
    <w:rsid w:val="00E83A29"/>
    <w:rsid w:val="00E8792E"/>
    <w:rsid w:val="00E91E98"/>
    <w:rsid w:val="00E91F97"/>
    <w:rsid w:val="00E93FC6"/>
    <w:rsid w:val="00E951FF"/>
    <w:rsid w:val="00E97AE4"/>
    <w:rsid w:val="00EA1ECA"/>
    <w:rsid w:val="00EA2071"/>
    <w:rsid w:val="00EA2E31"/>
    <w:rsid w:val="00EA2FF7"/>
    <w:rsid w:val="00EA4568"/>
    <w:rsid w:val="00EA6517"/>
    <w:rsid w:val="00EA6D8A"/>
    <w:rsid w:val="00EB1BEE"/>
    <w:rsid w:val="00EB521F"/>
    <w:rsid w:val="00EB796D"/>
    <w:rsid w:val="00EC1230"/>
    <w:rsid w:val="00EC1490"/>
    <w:rsid w:val="00EC1DE6"/>
    <w:rsid w:val="00EC38F4"/>
    <w:rsid w:val="00EC3B34"/>
    <w:rsid w:val="00EC6CAF"/>
    <w:rsid w:val="00ED0929"/>
    <w:rsid w:val="00ED3732"/>
    <w:rsid w:val="00ED4EBE"/>
    <w:rsid w:val="00ED6AE5"/>
    <w:rsid w:val="00EE1860"/>
    <w:rsid w:val="00EE3C41"/>
    <w:rsid w:val="00EE5D6B"/>
    <w:rsid w:val="00EF02CA"/>
    <w:rsid w:val="00EF0D1C"/>
    <w:rsid w:val="00EF153D"/>
    <w:rsid w:val="00EF33B8"/>
    <w:rsid w:val="00EF3C85"/>
    <w:rsid w:val="00EF6F62"/>
    <w:rsid w:val="00EF7484"/>
    <w:rsid w:val="00EF7624"/>
    <w:rsid w:val="00EF77F3"/>
    <w:rsid w:val="00EF7E04"/>
    <w:rsid w:val="00F01920"/>
    <w:rsid w:val="00F02183"/>
    <w:rsid w:val="00F04C20"/>
    <w:rsid w:val="00F04D99"/>
    <w:rsid w:val="00F055A6"/>
    <w:rsid w:val="00F07CE2"/>
    <w:rsid w:val="00F10B78"/>
    <w:rsid w:val="00F1105D"/>
    <w:rsid w:val="00F112D5"/>
    <w:rsid w:val="00F1155E"/>
    <w:rsid w:val="00F12637"/>
    <w:rsid w:val="00F13035"/>
    <w:rsid w:val="00F14B57"/>
    <w:rsid w:val="00F22F61"/>
    <w:rsid w:val="00F245A5"/>
    <w:rsid w:val="00F26DBF"/>
    <w:rsid w:val="00F2759D"/>
    <w:rsid w:val="00F3077B"/>
    <w:rsid w:val="00F30D9B"/>
    <w:rsid w:val="00F325F9"/>
    <w:rsid w:val="00F3289E"/>
    <w:rsid w:val="00F360D6"/>
    <w:rsid w:val="00F3619C"/>
    <w:rsid w:val="00F36B75"/>
    <w:rsid w:val="00F410C9"/>
    <w:rsid w:val="00F41413"/>
    <w:rsid w:val="00F4457D"/>
    <w:rsid w:val="00F44DED"/>
    <w:rsid w:val="00F45AA4"/>
    <w:rsid w:val="00F478C6"/>
    <w:rsid w:val="00F51284"/>
    <w:rsid w:val="00F542FF"/>
    <w:rsid w:val="00F55322"/>
    <w:rsid w:val="00F55992"/>
    <w:rsid w:val="00F56681"/>
    <w:rsid w:val="00F60534"/>
    <w:rsid w:val="00F64E3A"/>
    <w:rsid w:val="00F65D10"/>
    <w:rsid w:val="00F660E3"/>
    <w:rsid w:val="00F66839"/>
    <w:rsid w:val="00F676BE"/>
    <w:rsid w:val="00F71D3F"/>
    <w:rsid w:val="00F7388A"/>
    <w:rsid w:val="00F7589E"/>
    <w:rsid w:val="00F75945"/>
    <w:rsid w:val="00F83755"/>
    <w:rsid w:val="00F84B76"/>
    <w:rsid w:val="00F856CF"/>
    <w:rsid w:val="00F90BE3"/>
    <w:rsid w:val="00F91984"/>
    <w:rsid w:val="00F91EC7"/>
    <w:rsid w:val="00F9390A"/>
    <w:rsid w:val="00F9546F"/>
    <w:rsid w:val="00F97886"/>
    <w:rsid w:val="00FA2C31"/>
    <w:rsid w:val="00FA4BC8"/>
    <w:rsid w:val="00FA74C2"/>
    <w:rsid w:val="00FA7E40"/>
    <w:rsid w:val="00FB10B3"/>
    <w:rsid w:val="00FB5062"/>
    <w:rsid w:val="00FB7271"/>
    <w:rsid w:val="00FC169D"/>
    <w:rsid w:val="00FC19CD"/>
    <w:rsid w:val="00FC1D2B"/>
    <w:rsid w:val="00FC1F8D"/>
    <w:rsid w:val="00FC1FDC"/>
    <w:rsid w:val="00FC2425"/>
    <w:rsid w:val="00FC2597"/>
    <w:rsid w:val="00FC35FB"/>
    <w:rsid w:val="00FC3C77"/>
    <w:rsid w:val="00FC46F2"/>
    <w:rsid w:val="00FC4FB6"/>
    <w:rsid w:val="00FC5DB9"/>
    <w:rsid w:val="00FC6F7C"/>
    <w:rsid w:val="00FD0D42"/>
    <w:rsid w:val="00FD131E"/>
    <w:rsid w:val="00FD73CC"/>
    <w:rsid w:val="00FE0F97"/>
    <w:rsid w:val="00FE41B3"/>
    <w:rsid w:val="00FE4254"/>
    <w:rsid w:val="00FE5C0B"/>
    <w:rsid w:val="00FE64A7"/>
    <w:rsid w:val="00FE6550"/>
    <w:rsid w:val="00FE6933"/>
    <w:rsid w:val="00FE6BEC"/>
    <w:rsid w:val="00FF475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4645E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861E-95DF-4DA2-99CE-9E5E6D42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3</TotalTime>
  <Pages>7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595</cp:revision>
  <cp:lastPrinted>2020-11-04T02:49:00Z</cp:lastPrinted>
  <dcterms:created xsi:type="dcterms:W3CDTF">2020-08-03T10:04:00Z</dcterms:created>
  <dcterms:modified xsi:type="dcterms:W3CDTF">2021-03-31T04:28:00Z</dcterms:modified>
</cp:coreProperties>
</file>